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D3" w:rsidRPr="003015E9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35EDF">
        <w:rPr>
          <w:rFonts w:ascii="Times New Roman" w:hAnsi="Times New Roman"/>
          <w:b/>
          <w:bCs/>
        </w:rPr>
        <w:t xml:space="preserve">                                                              </w:t>
      </w:r>
      <w:r w:rsidR="00EB3CCD">
        <w:rPr>
          <w:rFonts w:ascii="Times New Roman" w:hAnsi="Times New Roman"/>
          <w:b/>
          <w:bCs/>
        </w:rPr>
        <w:t xml:space="preserve">     </w:t>
      </w:r>
      <w:r w:rsidRPr="00A35EDF">
        <w:rPr>
          <w:rFonts w:ascii="Times New Roman" w:hAnsi="Times New Roman"/>
          <w:b/>
          <w:bCs/>
        </w:rPr>
        <w:t xml:space="preserve"> </w:t>
      </w:r>
      <w:r w:rsidR="00210DD3" w:rsidRPr="00A35EDF">
        <w:rPr>
          <w:rFonts w:ascii="Times New Roman" w:hAnsi="Times New Roman"/>
        </w:rPr>
        <w:t>Department of Philosophy</w:t>
      </w:r>
    </w:p>
    <w:p w:rsidR="00210DD3" w:rsidRPr="00A35EDF" w:rsidRDefault="00210DD3" w:rsidP="00F1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A35EDF">
        <w:rPr>
          <w:rFonts w:ascii="Times New Roman" w:hAnsi="Times New Roman"/>
        </w:rPr>
        <w:t>Kurukshetra</w:t>
      </w:r>
      <w:proofErr w:type="spellEnd"/>
      <w:r w:rsidRPr="00A35EDF">
        <w:rPr>
          <w:rFonts w:ascii="Times New Roman" w:hAnsi="Times New Roman"/>
        </w:rPr>
        <w:t xml:space="preserve"> University </w:t>
      </w:r>
      <w:proofErr w:type="spellStart"/>
      <w:r w:rsidRPr="00A35EDF">
        <w:rPr>
          <w:rFonts w:ascii="Times New Roman" w:hAnsi="Times New Roman"/>
        </w:rPr>
        <w:t>Kurukshetra</w:t>
      </w:r>
      <w:proofErr w:type="spellEnd"/>
      <w:r w:rsidRPr="00A35EDF">
        <w:rPr>
          <w:rFonts w:ascii="Times New Roman" w:hAnsi="Times New Roman"/>
        </w:rPr>
        <w:t xml:space="preserve"> </w:t>
      </w:r>
    </w:p>
    <w:p w:rsidR="00210DD3" w:rsidRPr="00A35EDF" w:rsidRDefault="00210DD3" w:rsidP="00F137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A35EDF">
        <w:rPr>
          <w:rFonts w:ascii="Times New Roman" w:hAnsi="Times New Roman"/>
        </w:rPr>
        <w:t>Scheme of Examination and Syllabus for B.A.</w:t>
      </w:r>
      <w:proofErr w:type="gramEnd"/>
    </w:p>
    <w:p w:rsidR="00210DD3" w:rsidRPr="00A35EDF" w:rsidRDefault="00EB3CCD" w:rsidP="00DD17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210DD3" w:rsidRPr="00A35EDF">
        <w:rPr>
          <w:rFonts w:ascii="Times New Roman" w:hAnsi="Times New Roman"/>
        </w:rPr>
        <w:t>Under Choice Based Credit System</w:t>
      </w:r>
    </w:p>
    <w:p w:rsidR="00210DD3" w:rsidRPr="00A35EDF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35EDF">
        <w:rPr>
          <w:rFonts w:ascii="Times New Roman" w:hAnsi="Times New Roman"/>
        </w:rPr>
        <w:t>Subject:  Philosophy</w:t>
      </w:r>
    </w:p>
    <w:p w:rsidR="00EB3CCD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proofErr w:type="gramStart"/>
      <w:r w:rsidRPr="00A35EDF">
        <w:rPr>
          <w:rFonts w:ascii="Times New Roman" w:hAnsi="Times New Roman"/>
        </w:rPr>
        <w:t>w.e.f</w:t>
      </w:r>
      <w:proofErr w:type="spellEnd"/>
      <w:proofErr w:type="gramEnd"/>
      <w:r w:rsidRPr="00A35EDF">
        <w:rPr>
          <w:rFonts w:ascii="Times New Roman" w:hAnsi="Times New Roman"/>
        </w:rPr>
        <w:t>. 2020-21</w:t>
      </w:r>
      <w:r w:rsidR="008606CA">
        <w:rPr>
          <w:rFonts w:ascii="Times New Roman" w:hAnsi="Times New Roman"/>
        </w:rPr>
        <w:t>in phased manner</w:t>
      </w:r>
    </w:p>
    <w:p w:rsidR="00210DD3" w:rsidRPr="00A35EDF" w:rsidRDefault="00210DD3" w:rsidP="00EB3C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  <w:r w:rsidRPr="00A35EDF">
        <w:rPr>
          <w:rFonts w:ascii="Times New Roman" w:hAnsi="Times New Roman"/>
        </w:rPr>
        <w:tab/>
      </w:r>
    </w:p>
    <w:tbl>
      <w:tblPr>
        <w:tblW w:w="1431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260"/>
        <w:gridCol w:w="990"/>
        <w:gridCol w:w="1620"/>
        <w:gridCol w:w="900"/>
        <w:gridCol w:w="810"/>
        <w:gridCol w:w="810"/>
        <w:gridCol w:w="810"/>
        <w:gridCol w:w="810"/>
        <w:gridCol w:w="1260"/>
        <w:gridCol w:w="4500"/>
      </w:tblGrid>
      <w:tr w:rsidR="00EF7C5E" w:rsidRPr="00A35EDF" w:rsidTr="000C69B4">
        <w:trPr>
          <w:gridAfter w:val="1"/>
          <w:wAfter w:w="4500" w:type="dxa"/>
          <w:trHeight w:val="944"/>
        </w:trPr>
        <w:tc>
          <w:tcPr>
            <w:tcW w:w="54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Semester</w:t>
            </w:r>
          </w:p>
        </w:tc>
        <w:tc>
          <w:tcPr>
            <w:tcW w:w="126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OURSE</w:t>
            </w:r>
          </w:p>
        </w:tc>
        <w:tc>
          <w:tcPr>
            <w:tcW w:w="99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Paper</w:t>
            </w:r>
          </w:p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  <w:r w:rsidRPr="00A35EDF">
              <w:rPr>
                <w:rFonts w:ascii="Times New Roman" w:hAnsi="Times New Roman"/>
              </w:rPr>
              <w:tab/>
            </w:r>
          </w:p>
        </w:tc>
        <w:tc>
          <w:tcPr>
            <w:tcW w:w="1620" w:type="dxa"/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Nomenclature of pap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F7C5E" w:rsidRPr="00A35EDF" w:rsidRDefault="00EF7C5E" w:rsidP="003204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7C5E" w:rsidRPr="00A35EDF" w:rsidRDefault="00EF7C5E" w:rsidP="00800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ing (</w:t>
            </w:r>
            <w:proofErr w:type="spellStart"/>
            <w:r>
              <w:rPr>
                <w:rFonts w:ascii="Times New Roman" w:hAnsi="Times New Roman"/>
              </w:rPr>
              <w:t>Theory+Tutorial</w:t>
            </w:r>
            <w:proofErr w:type="spellEnd"/>
          </w:p>
        </w:tc>
        <w:tc>
          <w:tcPr>
            <w:tcW w:w="810" w:type="dxa"/>
          </w:tcPr>
          <w:p w:rsidR="00EF7C5E" w:rsidRPr="00A35EDF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nternal marks</w:t>
            </w:r>
          </w:p>
        </w:tc>
        <w:tc>
          <w:tcPr>
            <w:tcW w:w="810" w:type="dxa"/>
          </w:tcPr>
          <w:p w:rsidR="00EF7C5E" w:rsidRPr="00A35EDF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xternal Marks</w:t>
            </w:r>
          </w:p>
        </w:tc>
        <w:tc>
          <w:tcPr>
            <w:tcW w:w="810" w:type="dxa"/>
          </w:tcPr>
          <w:p w:rsidR="00EF7C5E" w:rsidRDefault="00EF7C5E" w:rsidP="000C69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Total</w:t>
            </w:r>
          </w:p>
          <w:p w:rsidR="00EF7C5E" w:rsidRPr="003204B5" w:rsidRDefault="00EF7C5E" w:rsidP="000C69B4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F7C5E" w:rsidRPr="000C69B4" w:rsidRDefault="00EF7C5E" w:rsidP="000C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 of Exam</w:t>
            </w:r>
          </w:p>
        </w:tc>
      </w:tr>
      <w:tr w:rsidR="003015E9" w:rsidRPr="00A35EDF" w:rsidTr="00EF7C5E">
        <w:trPr>
          <w:gridAfter w:val="1"/>
          <w:wAfter w:w="4500" w:type="dxa"/>
          <w:trHeight w:val="115"/>
        </w:trPr>
        <w:tc>
          <w:tcPr>
            <w:tcW w:w="54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-1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India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</w:trPr>
        <w:tc>
          <w:tcPr>
            <w:tcW w:w="54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I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2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napToGrid w:val="0"/>
              <w:spacing w:after="0" w:line="256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Wester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  <w:trHeight w:val="467"/>
        </w:trPr>
        <w:tc>
          <w:tcPr>
            <w:tcW w:w="540" w:type="dxa"/>
          </w:tcPr>
          <w:p w:rsidR="003015E9" w:rsidRPr="00A35EDF" w:rsidRDefault="003015E9" w:rsidP="00A35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II</w:t>
            </w:r>
          </w:p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3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3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Logic(India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IV</w:t>
            </w: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CC-Philosophy -4</w:t>
            </w:r>
          </w:p>
        </w:tc>
        <w:tc>
          <w:tcPr>
            <w:tcW w:w="990" w:type="dxa"/>
          </w:tcPr>
          <w:p w:rsidR="003015E9" w:rsidRPr="00A35EDF" w:rsidRDefault="003015E9" w:rsidP="00ED1AA1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4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Logic</w:t>
            </w:r>
          </w:p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( Wester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EF7C5E">
        <w:trPr>
          <w:gridAfter w:val="1"/>
          <w:wAfter w:w="4500" w:type="dxa"/>
          <w:trHeight w:val="238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SEC-</w:t>
            </w:r>
            <w:r>
              <w:rPr>
                <w:rFonts w:ascii="Times New Roman" w:hAnsi="Times New Roman"/>
              </w:rPr>
              <w:t>I</w:t>
            </w:r>
          </w:p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Philosophy</w:t>
            </w:r>
          </w:p>
        </w:tc>
        <w:tc>
          <w:tcPr>
            <w:tcW w:w="990" w:type="dxa"/>
          </w:tcPr>
          <w:p w:rsidR="003015E9" w:rsidRPr="00A35EDF" w:rsidRDefault="003015E9" w:rsidP="00ED1AA1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B-PHI -SEC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Applied Reasoning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Hrs</w:t>
            </w:r>
          </w:p>
        </w:tc>
      </w:tr>
      <w:tr w:rsidR="003015E9" w:rsidRPr="00A35EDF" w:rsidTr="00EF7C5E">
        <w:trPr>
          <w:gridAfter w:val="1"/>
          <w:wAfter w:w="4500" w:type="dxa"/>
          <w:trHeight w:val="238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V</w:t>
            </w:r>
          </w:p>
        </w:tc>
        <w:tc>
          <w:tcPr>
            <w:tcW w:w="126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losophy 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-5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thics and Social Philosophy</w:t>
            </w:r>
          </w:p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(India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EF7C5E" w:rsidRPr="00A35EDF" w:rsidTr="003015E9">
        <w:trPr>
          <w:gridAfter w:val="1"/>
          <w:wAfter w:w="4500" w:type="dxa"/>
          <w:trHeight w:val="237"/>
        </w:trPr>
        <w:tc>
          <w:tcPr>
            <w:tcW w:w="540" w:type="dxa"/>
            <w:vMerge/>
          </w:tcPr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EF7C5E" w:rsidRPr="00A35EDF" w:rsidRDefault="00EF7C5E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F7C5E" w:rsidRPr="00A35EDF" w:rsidRDefault="00EF7C5E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EF7C5E" w:rsidRPr="00A35EDF" w:rsidRDefault="00EF7C5E" w:rsidP="003204B5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F7C5E" w:rsidRPr="00A35EDF" w:rsidRDefault="00EF7C5E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EF7C5E">
        <w:trPr>
          <w:gridAfter w:val="1"/>
          <w:wAfter w:w="4500" w:type="dxa"/>
          <w:trHeight w:val="115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502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5C335A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Yoga- </w:t>
            </w:r>
            <w:proofErr w:type="spellStart"/>
            <w:r w:rsidRPr="00A35EDF">
              <w:rPr>
                <w:rFonts w:ascii="Times New Roman" w:hAnsi="Times New Roman"/>
              </w:rPr>
              <w:t>Bahiranga</w:t>
            </w:r>
            <w:proofErr w:type="spellEnd"/>
            <w:r w:rsidRPr="00A35EDF">
              <w:rPr>
                <w:rFonts w:ascii="Times New Roman" w:hAnsi="Times New Roman"/>
              </w:rPr>
              <w:t xml:space="preserve"> Yog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0C69B4" w:rsidRPr="00A35EDF" w:rsidTr="003015E9">
        <w:trPr>
          <w:trHeight w:val="115"/>
        </w:trPr>
        <w:tc>
          <w:tcPr>
            <w:tcW w:w="54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C69B4" w:rsidRPr="00A35EDF" w:rsidRDefault="000C69B4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C69B4" w:rsidRPr="00A35EDF" w:rsidRDefault="00EF7C5E" w:rsidP="00EF7C5E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9B4" w:rsidRPr="00A35EDF" w:rsidRDefault="000C69B4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503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*MOOC course from </w:t>
            </w:r>
            <w:proofErr w:type="spellStart"/>
            <w:r w:rsidRPr="00A35EDF">
              <w:rPr>
                <w:rFonts w:ascii="Times New Roman" w:hAnsi="Times New Roman"/>
              </w:rPr>
              <w:t>Swayam</w:t>
            </w:r>
            <w:proofErr w:type="spellEnd"/>
            <w:r w:rsidRPr="00A35EDF">
              <w:rPr>
                <w:rFonts w:ascii="Times New Roman" w:hAnsi="Times New Roman"/>
              </w:rPr>
              <w:t xml:space="preserve"> Portal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3015E9" w:rsidRPr="00A35EDF" w:rsidRDefault="003015E9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8298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1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PHI -504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India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rs</w:t>
            </w:r>
          </w:p>
        </w:tc>
      </w:tr>
      <w:tr w:rsidR="003015E9" w:rsidRPr="00A35EDF" w:rsidTr="003015E9">
        <w:trPr>
          <w:gridAfter w:val="1"/>
          <w:wAfter w:w="4500" w:type="dxa"/>
          <w:trHeight w:val="238"/>
        </w:trPr>
        <w:tc>
          <w:tcPr>
            <w:tcW w:w="54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VI</w:t>
            </w:r>
          </w:p>
        </w:tc>
        <w:tc>
          <w:tcPr>
            <w:tcW w:w="1260" w:type="dxa"/>
            <w:vMerge w:val="restart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losophy 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-601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Ethics and Social Philosophy (Western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0C69B4" w:rsidRPr="00A35EDF" w:rsidTr="003015E9">
        <w:trPr>
          <w:trHeight w:val="237"/>
        </w:trPr>
        <w:tc>
          <w:tcPr>
            <w:tcW w:w="54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0C69B4" w:rsidRPr="00A35EDF" w:rsidRDefault="000C69B4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C69B4" w:rsidRPr="00A35EDF" w:rsidRDefault="000C69B4" w:rsidP="00800F9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</w:tcPr>
          <w:p w:rsidR="000C69B4" w:rsidRPr="00A35EDF" w:rsidRDefault="00EF7C5E" w:rsidP="00EF7C5E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9B4" w:rsidRPr="00A35EDF" w:rsidRDefault="000C69B4" w:rsidP="00A35EDF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3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</w:tcPr>
          <w:p w:rsidR="000C69B4" w:rsidRPr="00A35EDF" w:rsidRDefault="000C69B4" w:rsidP="000C69B4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015E9" w:rsidRPr="00A35EDF" w:rsidTr="003015E9">
        <w:trPr>
          <w:gridAfter w:val="1"/>
          <w:wAfter w:w="4500" w:type="dxa"/>
          <w:trHeight w:val="115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DSE-PHI -602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5C335A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 xml:space="preserve">Yoga- </w:t>
            </w:r>
            <w:proofErr w:type="spellStart"/>
            <w:r w:rsidRPr="00A35EDF">
              <w:rPr>
                <w:rFonts w:ascii="Times New Roman" w:hAnsi="Times New Roman"/>
              </w:rPr>
              <w:t>Antaranga</w:t>
            </w:r>
            <w:proofErr w:type="spellEnd"/>
            <w:r w:rsidRPr="00A35EDF">
              <w:rPr>
                <w:rFonts w:ascii="Times New Roman" w:hAnsi="Times New Roman"/>
              </w:rPr>
              <w:t xml:space="preserve"> Yoga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9C7A03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15E9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35EDF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Hrs</w:t>
            </w:r>
          </w:p>
        </w:tc>
      </w:tr>
      <w:tr w:rsidR="003015E9" w:rsidRPr="00A35EDF" w:rsidTr="003015E9">
        <w:trPr>
          <w:gridAfter w:val="1"/>
          <w:wAfter w:w="4500" w:type="dxa"/>
        </w:trPr>
        <w:tc>
          <w:tcPr>
            <w:tcW w:w="540" w:type="dxa"/>
            <w:vMerge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GE-2</w:t>
            </w:r>
          </w:p>
        </w:tc>
        <w:tc>
          <w:tcPr>
            <w:tcW w:w="99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-</w:t>
            </w:r>
            <w:r w:rsidRPr="00A35EDF">
              <w:rPr>
                <w:rFonts w:ascii="Times New Roman" w:hAnsi="Times New Roman"/>
              </w:rPr>
              <w:t>PHI-604(</w:t>
            </w:r>
            <w:proofErr w:type="spellStart"/>
            <w:r w:rsidRPr="00A35EDF">
              <w:rPr>
                <w:rFonts w:ascii="Times New Roman" w:hAnsi="Times New Roman"/>
              </w:rPr>
              <w:t>i</w:t>
            </w:r>
            <w:proofErr w:type="spellEnd"/>
            <w:r w:rsidRPr="00A35EDF">
              <w:rPr>
                <w:rFonts w:ascii="Times New Roman" w:hAnsi="Times New Roman"/>
              </w:rPr>
              <w:t>)</w:t>
            </w:r>
          </w:p>
        </w:tc>
        <w:tc>
          <w:tcPr>
            <w:tcW w:w="1620" w:type="dxa"/>
          </w:tcPr>
          <w:p w:rsidR="003015E9" w:rsidRPr="00A35EDF" w:rsidRDefault="003015E9" w:rsidP="00800F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Outlines of Western Philosophy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015E9" w:rsidRPr="00A35EDF" w:rsidRDefault="003015E9" w:rsidP="00800F9F">
            <w:pPr>
              <w:spacing w:after="0" w:line="240" w:lineRule="auto"/>
              <w:rPr>
                <w:rFonts w:ascii="Times New Roman" w:hAnsi="Times New Roman"/>
              </w:rPr>
            </w:pPr>
            <w:r w:rsidRPr="00A35EDF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3015E9" w:rsidRPr="00A35EDF" w:rsidRDefault="003015E9" w:rsidP="00DD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  <w:r w:rsidRPr="00A35EDF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10" w:type="dxa"/>
          </w:tcPr>
          <w:p w:rsidR="003015E9" w:rsidRPr="00A35EDF" w:rsidRDefault="003015E9" w:rsidP="000C69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3015E9" w:rsidRPr="00A35EDF" w:rsidRDefault="003015E9" w:rsidP="008829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Hrs</w:t>
            </w:r>
          </w:p>
        </w:tc>
      </w:tr>
    </w:tbl>
    <w:p w:rsidR="00F60CE4" w:rsidRPr="00A35EDF" w:rsidRDefault="00F60CE4" w:rsidP="00F60CE4">
      <w:pPr>
        <w:rPr>
          <w:rFonts w:ascii="Times New Roman" w:hAnsi="Times New Roman"/>
        </w:rPr>
      </w:pPr>
      <w:r w:rsidRPr="00A35EDF">
        <w:rPr>
          <w:rFonts w:ascii="Times New Roman" w:hAnsi="Times New Roman"/>
        </w:rPr>
        <w:lastRenderedPageBreak/>
        <w:t>*Note: For GE Course, the students would study compulsory papers of 1st and 2nd semester in 5th and 6th semester respectively</w:t>
      </w:r>
    </w:p>
    <w:p w:rsidR="00210DD3" w:rsidRPr="00A35EDF" w:rsidRDefault="00210DD3" w:rsidP="00F137BA">
      <w:pPr>
        <w:rPr>
          <w:rFonts w:ascii="Times New Roman" w:hAnsi="Times New Roman"/>
        </w:rPr>
      </w:pPr>
    </w:p>
    <w:p w:rsidR="007B5C6A" w:rsidRPr="00A35EDF" w:rsidRDefault="00EB3CCD" w:rsidP="007B5C6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Programme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Outcomes (PO) of Bachelor of Arts (General) CBCS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Programmes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/Courses in the Institute of Integrated and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Honours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Studies,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Kurukshetra</w:t>
      </w:r>
      <w:proofErr w:type="spellEnd"/>
      <w:r w:rsidR="007B5C6A" w:rsidRPr="00A35EDF">
        <w:rPr>
          <w:rFonts w:ascii="Times New Roman" w:hAnsi="Times New Roman"/>
          <w:b/>
          <w:bCs/>
          <w:sz w:val="28"/>
          <w:szCs w:val="28"/>
        </w:rPr>
        <w:t xml:space="preserve"> University, </w:t>
      </w:r>
      <w:proofErr w:type="spellStart"/>
      <w:r w:rsidR="007B5C6A" w:rsidRPr="00A35EDF">
        <w:rPr>
          <w:rFonts w:ascii="Times New Roman" w:hAnsi="Times New Roman"/>
          <w:b/>
          <w:bCs/>
          <w:sz w:val="28"/>
          <w:szCs w:val="28"/>
        </w:rPr>
        <w:t>Kurukshetra</w:t>
      </w:r>
      <w:proofErr w:type="spellEnd"/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1: Demonstrate a detailed knowledge and understanding of selected fields of study in core disciplines in the humanities, social sciences and languages;</w:t>
      </w:r>
    </w:p>
    <w:p w:rsidR="007B5C6A" w:rsidRPr="00A35EDF" w:rsidRDefault="007B5C6A" w:rsidP="00394014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2: Apply critical and analytical skills and methods to the identification and resolution of problems within complex changing social context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3: Demonstrate a general understanding of the concepts and principles of selected areas of study outside core disciplines of the humanities, social sciences   and language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4: Apply an independent approach to knowledge that uses rigorous methods of inquiry and appropriate theories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5: Articulate the relationship between diverse forms of knowledge and the social, historical and cultural contexts that produced them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PO 6: Communicate effectively and </w:t>
      </w:r>
      <w:proofErr w:type="spellStart"/>
      <w:r w:rsidRPr="00A35EDF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 show ability to read, write, listen to and speak in a chosen language/s with fluency;</w:t>
      </w:r>
    </w:p>
    <w:p w:rsidR="007B5C6A" w:rsidRPr="00A35EDF" w:rsidRDefault="007B5C6A" w:rsidP="00394014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7: Act as informed and critically discerning participants within the community of scholars, as citizens and in the work force;</w:t>
      </w:r>
    </w:p>
    <w:p w:rsidR="007B5C6A" w:rsidRPr="00A35EDF" w:rsidRDefault="007B5C6A" w:rsidP="007B5C6A">
      <w:pPr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PO 8: Work with independence, self-reflection and creativity to meet goals and challenges in the workplace and personal life</w:t>
      </w:r>
    </w:p>
    <w:p w:rsidR="00394014" w:rsidRPr="00A35EDF" w:rsidRDefault="00394014" w:rsidP="00394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B3CCD" w:rsidRDefault="00C55469" w:rsidP="00C5546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7B5C6A" w:rsidRPr="00EB3CCD">
        <w:rPr>
          <w:rFonts w:ascii="Times New Roman" w:hAnsi="Times New Roman"/>
          <w:b/>
          <w:sz w:val="28"/>
          <w:szCs w:val="28"/>
        </w:rPr>
        <w:t xml:space="preserve"> PSO</w:t>
      </w:r>
      <w:r w:rsidR="00C4078F" w:rsidRPr="00EB3CCD">
        <w:rPr>
          <w:rFonts w:ascii="Times New Roman" w:hAnsi="Times New Roman"/>
          <w:b/>
          <w:sz w:val="28"/>
          <w:szCs w:val="28"/>
        </w:rPr>
        <w:t xml:space="preserve"> (Program Specific </w:t>
      </w:r>
      <w:r w:rsidR="00EB3CCD" w:rsidRPr="00EB3CCD">
        <w:rPr>
          <w:rFonts w:ascii="Times New Roman" w:hAnsi="Times New Roman"/>
          <w:b/>
          <w:sz w:val="28"/>
          <w:szCs w:val="28"/>
        </w:rPr>
        <w:t>Outcome)</w:t>
      </w:r>
    </w:p>
    <w:p w:rsidR="007B5C6A" w:rsidRPr="00EB3CCD" w:rsidRDefault="00EB3CCD" w:rsidP="00C55469">
      <w:pPr>
        <w:spacing w:after="0"/>
        <w:ind w:left="144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4078F" w:rsidRPr="00EB3C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4078F" w:rsidRPr="00EB3CCD">
        <w:rPr>
          <w:rFonts w:ascii="Times New Roman" w:hAnsi="Times New Roman"/>
          <w:b/>
          <w:sz w:val="28"/>
          <w:szCs w:val="28"/>
        </w:rPr>
        <w:t>for</w:t>
      </w:r>
      <w:proofErr w:type="gramEnd"/>
    </w:p>
    <w:p w:rsidR="007B5C6A" w:rsidRPr="00EB3CCD" w:rsidRDefault="00C4078F" w:rsidP="00C55469">
      <w:pPr>
        <w:tabs>
          <w:tab w:val="left" w:pos="6345"/>
        </w:tabs>
        <w:spacing w:after="0"/>
        <w:ind w:left="1440" w:firstLine="720"/>
        <w:rPr>
          <w:rFonts w:ascii="Times New Roman" w:hAnsi="Times New Roman"/>
          <w:b/>
          <w:sz w:val="28"/>
          <w:szCs w:val="28"/>
        </w:rPr>
      </w:pPr>
      <w:r w:rsidRPr="00EB3CCD">
        <w:rPr>
          <w:rFonts w:ascii="Times New Roman" w:hAnsi="Times New Roman"/>
          <w:b/>
          <w:sz w:val="28"/>
          <w:szCs w:val="28"/>
        </w:rPr>
        <w:t xml:space="preserve">       </w:t>
      </w:r>
      <w:r w:rsidR="007B5C6A" w:rsidRPr="00EB3CCD">
        <w:rPr>
          <w:rFonts w:ascii="Times New Roman" w:hAnsi="Times New Roman"/>
          <w:b/>
          <w:sz w:val="28"/>
          <w:szCs w:val="28"/>
        </w:rPr>
        <w:t>B.A. (General)</w:t>
      </w:r>
      <w:r w:rsidRPr="00EB3CCD">
        <w:rPr>
          <w:rFonts w:ascii="Times New Roman" w:hAnsi="Times New Roman"/>
          <w:b/>
          <w:sz w:val="28"/>
          <w:szCs w:val="28"/>
        </w:rPr>
        <w:t xml:space="preserve"> Philosophy</w:t>
      </w:r>
      <w:r w:rsidR="00EB3CCD" w:rsidRPr="00EB3CCD">
        <w:rPr>
          <w:rFonts w:ascii="Times New Roman" w:hAnsi="Times New Roman"/>
          <w:b/>
          <w:sz w:val="28"/>
          <w:szCs w:val="28"/>
        </w:rPr>
        <w:tab/>
      </w:r>
    </w:p>
    <w:p w:rsidR="007B5C6A" w:rsidRPr="00EB3CCD" w:rsidRDefault="007B5C6A" w:rsidP="00C55469">
      <w:pPr>
        <w:spacing w:after="0"/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1</w:t>
      </w:r>
      <w:r w:rsidRPr="00A35EDF">
        <w:rPr>
          <w:rFonts w:ascii="Times New Roman" w:hAnsi="Times New Roman"/>
          <w:b/>
          <w:sz w:val="24"/>
          <w:szCs w:val="24"/>
        </w:rPr>
        <w:t>.</w:t>
      </w:r>
      <w:r w:rsidRPr="00A35EDF">
        <w:rPr>
          <w:rFonts w:ascii="Times New Roman" w:hAnsi="Times New Roman"/>
          <w:b/>
          <w:sz w:val="24"/>
          <w:szCs w:val="24"/>
        </w:rPr>
        <w:tab/>
      </w:r>
      <w:r w:rsidRPr="00EB3CCD">
        <w:rPr>
          <w:rFonts w:ascii="Times New Roman" w:hAnsi="Times New Roman"/>
          <w:sz w:val="24"/>
          <w:szCs w:val="24"/>
        </w:rPr>
        <w:t>Enhancement of ancient Indian wisdom.</w:t>
      </w:r>
    </w:p>
    <w:p w:rsidR="00CB0C70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2.</w:t>
      </w:r>
      <w:r w:rsidRPr="00EB3CCD">
        <w:rPr>
          <w:rFonts w:ascii="Times New Roman" w:hAnsi="Times New Roman"/>
          <w:sz w:val="24"/>
          <w:szCs w:val="24"/>
        </w:rPr>
        <w:tab/>
        <w:t>Development of the ability of logical</w:t>
      </w:r>
      <w:r w:rsidR="00CB0C70">
        <w:rPr>
          <w:rFonts w:ascii="Times New Roman" w:hAnsi="Times New Roman"/>
          <w:sz w:val="24"/>
          <w:szCs w:val="24"/>
        </w:rPr>
        <w:t xml:space="preserve">&amp; reasoning and development of Analytical and Critical                     </w:t>
      </w:r>
    </w:p>
    <w:p w:rsidR="007B5C6A" w:rsidRPr="00EB3CCD" w:rsidRDefault="00CB0C70" w:rsidP="007B5C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Ability of the students </w:t>
      </w:r>
    </w:p>
    <w:p w:rsidR="007B5C6A" w:rsidRPr="00EB3CCD" w:rsidRDefault="007B5C6A" w:rsidP="007B5C6A">
      <w:pPr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3.</w:t>
      </w:r>
      <w:r w:rsidRPr="00EB3CCD">
        <w:rPr>
          <w:rFonts w:ascii="Times New Roman" w:hAnsi="Times New Roman"/>
          <w:sz w:val="24"/>
          <w:szCs w:val="24"/>
        </w:rPr>
        <w:tab/>
        <w:t xml:space="preserve">Inculcation of </w:t>
      </w:r>
      <w:r w:rsidR="00CB0C70" w:rsidRPr="00EB3CCD">
        <w:rPr>
          <w:rFonts w:ascii="Times New Roman" w:hAnsi="Times New Roman"/>
          <w:sz w:val="24"/>
          <w:szCs w:val="24"/>
        </w:rPr>
        <w:t>ethical</w:t>
      </w:r>
      <w:r w:rsidR="00CB0C70">
        <w:rPr>
          <w:rFonts w:ascii="Times New Roman" w:hAnsi="Times New Roman"/>
          <w:sz w:val="24"/>
          <w:szCs w:val="24"/>
        </w:rPr>
        <w:t xml:space="preserve">, cultural  </w:t>
      </w:r>
      <w:r w:rsidRPr="00EB3CCD">
        <w:rPr>
          <w:rFonts w:ascii="Times New Roman" w:hAnsi="Times New Roman"/>
          <w:sz w:val="24"/>
          <w:szCs w:val="24"/>
        </w:rPr>
        <w:t xml:space="preserve"> and social values for a better society.</w:t>
      </w:r>
    </w:p>
    <w:p w:rsidR="007B5C6A" w:rsidRPr="00EB3CCD" w:rsidRDefault="007B5C6A" w:rsidP="007B5C6A">
      <w:pPr>
        <w:ind w:left="720" w:hanging="720"/>
        <w:rPr>
          <w:rFonts w:ascii="Times New Roman" w:hAnsi="Times New Roman"/>
          <w:sz w:val="24"/>
          <w:szCs w:val="24"/>
        </w:rPr>
      </w:pPr>
      <w:r w:rsidRPr="00EB3CCD">
        <w:rPr>
          <w:rFonts w:ascii="Times New Roman" w:hAnsi="Times New Roman"/>
          <w:sz w:val="24"/>
          <w:szCs w:val="24"/>
        </w:rPr>
        <w:t>4.</w:t>
      </w:r>
      <w:r w:rsidRPr="00EB3CCD">
        <w:rPr>
          <w:rFonts w:ascii="Times New Roman" w:hAnsi="Times New Roman"/>
          <w:sz w:val="24"/>
          <w:szCs w:val="24"/>
        </w:rPr>
        <w:tab/>
      </w:r>
      <w:proofErr w:type="spellStart"/>
      <w:r w:rsidRPr="00EB3CCD">
        <w:rPr>
          <w:rFonts w:ascii="Times New Roman" w:hAnsi="Times New Roman"/>
          <w:sz w:val="24"/>
          <w:szCs w:val="24"/>
        </w:rPr>
        <w:t>Upliftment</w:t>
      </w:r>
      <w:proofErr w:type="spellEnd"/>
      <w:r w:rsidRPr="00EB3CCD">
        <w:rPr>
          <w:rFonts w:ascii="Times New Roman" w:hAnsi="Times New Roman"/>
          <w:sz w:val="24"/>
          <w:szCs w:val="24"/>
        </w:rPr>
        <w:t xml:space="preserve"> of the physical, mental and </w:t>
      </w:r>
      <w:r w:rsidR="00C4078F" w:rsidRPr="00EB3CCD">
        <w:rPr>
          <w:rFonts w:ascii="Times New Roman" w:hAnsi="Times New Roman"/>
          <w:sz w:val="24"/>
          <w:szCs w:val="24"/>
        </w:rPr>
        <w:t>spiritual aspects</w:t>
      </w:r>
      <w:r w:rsidRPr="00EB3CCD">
        <w:rPr>
          <w:rFonts w:ascii="Times New Roman" w:hAnsi="Times New Roman"/>
          <w:sz w:val="24"/>
          <w:szCs w:val="24"/>
        </w:rPr>
        <w:t xml:space="preserve"> of the </w:t>
      </w:r>
      <w:r w:rsidR="00C4078F" w:rsidRPr="00EB3CCD">
        <w:rPr>
          <w:rFonts w:ascii="Times New Roman" w:hAnsi="Times New Roman"/>
          <w:sz w:val="24"/>
          <w:szCs w:val="24"/>
        </w:rPr>
        <w:t>students through</w:t>
      </w:r>
      <w:r w:rsidRPr="00EB3CCD">
        <w:rPr>
          <w:rFonts w:ascii="Times New Roman" w:hAnsi="Times New Roman"/>
          <w:sz w:val="24"/>
          <w:szCs w:val="24"/>
        </w:rPr>
        <w:t xml:space="preserve"> Yoga.</w:t>
      </w: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7B5C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96"/>
        </w:tabs>
        <w:rPr>
          <w:rFonts w:ascii="Times New Roman" w:hAnsi="Times New Roman"/>
          <w:b/>
          <w:sz w:val="24"/>
          <w:szCs w:val="24"/>
        </w:rPr>
      </w:pPr>
    </w:p>
    <w:p w:rsidR="007B5C6A" w:rsidRPr="00A35EDF" w:rsidRDefault="007B5C6A" w:rsidP="00100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</w:t>
      </w:r>
      <w:smartTag w:uri="urn:schemas-microsoft-com:office:smarttags" w:element="City"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KURUKSHETRA</w:t>
          </w:r>
        </w:smartTag>
        <w:r w:rsidRPr="00A35EDF">
          <w:rPr>
            <w:rFonts w:ascii="Times New Roman" w:hAnsi="Times New Roman"/>
            <w:b/>
            <w:bCs/>
            <w:sz w:val="24"/>
            <w:szCs w:val="24"/>
            <w:lang w:val="en-IN" w:eastAsia="en-IN"/>
          </w:rPr>
          <w:t xml:space="preserve"> </w:t>
        </w:r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UNIVERSITY</w:t>
          </w:r>
        </w:smartTag>
      </w:smartTag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, KURUKSHETRA     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</w:t>
      </w:r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I (General) Philosophy: First Semester   </w:t>
      </w:r>
    </w:p>
    <w:p w:rsidR="00210DD3" w:rsidRPr="00A35EDF" w:rsidRDefault="00D83131" w:rsidP="0089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1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</w:t>
      </w:r>
    </w:p>
    <w:p w:rsidR="008606CA" w:rsidRPr="00A35EDF" w:rsidRDefault="008606CA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101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Indian Philosophy</w:t>
      </w:r>
    </w:p>
    <w:p w:rsidR="00210DD3" w:rsidRPr="00A35EDF" w:rsidRDefault="00210DD3" w:rsidP="0089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Maximum Marks =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Credit-6</w:t>
      </w:r>
    </w:p>
    <w:p w:rsidR="00210DD3" w:rsidRPr="00A35EDF" w:rsidRDefault="00210DD3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EB3CCD" w:rsidRDefault="00210DD3" w:rsidP="00C066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1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01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c epistemological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harvak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Jainism. 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-101.2 U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basic concepts of Buddhism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ory of Knowledge.   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-1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 questions regarding var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ious concepts of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Vaishesika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,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Sankhya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Yoga Philosophy.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 C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O-101.4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philosophy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hankr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Ramanuj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Common 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haracteristics of Indian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Philosophy;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Charvak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Perception as the   </w:t>
      </w:r>
    </w:p>
    <w:p w:rsidR="00210DD3" w:rsidRPr="00A35EDF" w:rsidRDefault="00210DD3" w:rsidP="00D01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ource of K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nowledge, Denial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b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,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;  Jain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yadva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</w:p>
    <w:p w:rsidR="00210DD3" w:rsidRPr="00A35EDF" w:rsidRDefault="00210DD3" w:rsidP="00D01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D83131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proofErr w:type="gramStart"/>
      <w:r w:rsidR="004557F5" w:rsidRPr="000E164A">
        <w:rPr>
          <w:rFonts w:ascii="Times New Roman" w:hAnsi="Times New Roman"/>
          <w:sz w:val="24"/>
          <w:szCs w:val="24"/>
          <w:lang w:val="en-IN" w:eastAsia="en-IN"/>
        </w:rPr>
        <w:t>B</w:t>
      </w:r>
      <w:r w:rsidR="000E164A" w:rsidRPr="000E164A">
        <w:rPr>
          <w:rFonts w:ascii="Times New Roman" w:hAnsi="Times New Roman"/>
          <w:sz w:val="24"/>
          <w:szCs w:val="24"/>
          <w:lang w:val="en-IN" w:eastAsia="en-IN"/>
        </w:rPr>
        <w:t>audh</w:t>
      </w:r>
      <w:proofErr w:type="spellEnd"/>
      <w:r w:rsidR="000E164A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proofErr w:type="gram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Four Noble Truths;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yay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>Pratyaksh</w:t>
      </w:r>
      <w:proofErr w:type="spellEnd"/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</w:t>
      </w:r>
    </w:p>
    <w:p w:rsidR="00210DD3" w:rsidRPr="00A35EDF" w:rsidRDefault="00D83131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Shabda</w:t>
      </w:r>
      <w:proofErr w:type="spellEnd"/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isesik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even Categories (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rav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Karma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an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ishe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</w:t>
      </w: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v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bhav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hya</w:t>
      </w:r>
      <w:proofErr w:type="spellEnd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Natur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ri</w:t>
      </w:r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>ti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its M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odifications;</w:t>
      </w:r>
    </w:p>
    <w:p w:rsidR="00210DD3" w:rsidRPr="00A35EDF" w:rsidRDefault="00D83131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Astang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Patanjali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77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Unit 4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Vedanta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ar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ir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Brahman, Concept of Maya;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Ramanuj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>a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raham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iva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,Concept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of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nd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B632EF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Suggested </w:t>
      </w:r>
      <w:smartTag w:uri="urn:schemas-microsoft-com:office:smarttags" w:element="City">
        <w:r w:rsidRPr="00A35EDF">
          <w:rPr>
            <w:rFonts w:ascii="Times New Roman" w:hAnsi="Times New Roman"/>
            <w:b/>
            <w:sz w:val="24"/>
            <w:szCs w:val="24"/>
            <w:lang w:val="en-IN" w:eastAsia="en-IN"/>
          </w:rPr>
          <w:t>Readings</w:t>
        </w:r>
      </w:smartTag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ldev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ad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C.D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Critical Survey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(Hindi version also available)</w:t>
      </w:r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</w:p>
    <w:p w:rsidR="00210DD3" w:rsidRPr="00A35EDF" w:rsidRDefault="00210DD3" w:rsidP="00100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EA4C93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Outlines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0E53" w:rsidRPr="00A35EDF" w:rsidRDefault="00C50E53" w:rsidP="00D22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Default="00210DD3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B-PHI -1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(Outline of Indian Philosoph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1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E402A4" w:rsidRDefault="00E402A4" w:rsidP="00E402A4">
      <w:pPr>
        <w:rPr>
          <w:rFonts w:ascii="Bookman Old Style" w:hAnsi="Bookman Old Style"/>
          <w:sz w:val="26"/>
          <w:szCs w:val="26"/>
        </w:rPr>
      </w:pP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 B-PHI -1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(Outline of Indian Philosophy)</w:t>
      </w: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1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E402A4" w:rsidRDefault="00E402A4" w:rsidP="00E402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E40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402A4" w:rsidRDefault="00E402A4" w:rsidP="00E40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402A4" w:rsidRDefault="00E402A4" w:rsidP="00E40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Pr="00A35EDF" w:rsidRDefault="00E402A4" w:rsidP="00A4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606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                                                                      B.A.</w:t>
      </w:r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I (General) Philosophy: Second Semester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="00D83131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</w:t>
      </w:r>
    </w:p>
    <w:p w:rsidR="008606CA" w:rsidRPr="00A35EDF" w:rsidRDefault="008606CA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 201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Wester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8606CA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-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Internal Assessmen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6A0C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EB3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EB3CCD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>CO-</w:t>
      </w:r>
      <w:r w:rsidR="00A347AA">
        <w:rPr>
          <w:rFonts w:ascii="Times New Roman" w:hAnsi="Times New Roman"/>
          <w:b/>
          <w:sz w:val="20"/>
          <w:szCs w:val="20"/>
          <w:lang w:val="en-IN" w:eastAsia="en-IN"/>
        </w:rPr>
        <w:t>201.1 Understand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y of early Greek philosophy. CO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-201.2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know basic metaphysical problems of modern western Philosophy. 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201.3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swers questions regarding empirical problems of modern western period.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201.4  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critical philosophy of Kant and Hegel.</w:t>
      </w:r>
    </w:p>
    <w:p w:rsidR="00210DD3" w:rsidRPr="00A35EDF" w:rsidRDefault="00210DD3" w:rsidP="004F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4F6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Greek Philosophy: Sophists’ Epistemological Scepticism; Socratic Method of Knowledge;  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Plato’s Theory of Knowledge; Aristotle’s Theory of Causation   </w:t>
      </w:r>
    </w:p>
    <w:p w:rsidR="00210DD3" w:rsidRPr="00A35EDF" w:rsidRDefault="00210DD3" w:rsidP="006A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Rationalism: Descartes: Nature of Substance; Spinoza:  Substance, Attributes and Modes;   </w:t>
      </w:r>
    </w:p>
    <w:p w:rsidR="00210DD3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Nature of Mind-Body Problem; Leibnitz: Doctrine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onadology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Empiricism: John Locke: Refutation of Innate Ideas; Theory of Knowledge </w:t>
      </w:r>
      <w:smartTag w:uri="urn:schemas-microsoft-com:office:smarttags" w:element="City">
        <w:r w:rsidRPr="00A35EDF">
          <w:rPr>
            <w:rFonts w:ascii="Times New Roman" w:hAnsi="Times New Roman"/>
            <w:sz w:val="24"/>
            <w:szCs w:val="24"/>
            <w:lang w:val="en-IN" w:eastAsia="en-IN"/>
          </w:rPr>
          <w:t>Berkeley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ubjective Idealism (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s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t</w:t>
      </w:r>
      <w:proofErr w:type="spellEnd"/>
      <w:proofErr w:type="gram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erci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); Theory of Knowledge; Hume: Theory of Knowledge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</w:p>
    <w:p w:rsidR="00F60CE4" w:rsidRPr="00A35EDF" w:rsidRDefault="00210DD3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Kant: Critical Philosophy;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Theory of Sense-Perception (Transcendental Aesthetic); Theory </w:t>
      </w:r>
    </w:p>
    <w:p w:rsidR="00F60CE4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of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Understanding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(Transcendental Analytic);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Hegel: Absolute Idealism; Dialectical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</w:p>
    <w:p w:rsidR="00210DD3" w:rsidRPr="00A35EDF" w:rsidRDefault="00F60CE4" w:rsidP="00B72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ethod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Suggested </w:t>
      </w:r>
      <w:smartTag w:uri="urn:schemas-microsoft-com:office:smarttags" w:element="City">
        <w:r w:rsidRPr="00A35EDF">
          <w:rPr>
            <w:rFonts w:ascii="Times New Roman" w:hAnsi="Times New Roman"/>
            <w:b/>
            <w:sz w:val="24"/>
            <w:szCs w:val="24"/>
            <w:lang w:val="en-IN" w:eastAsia="en-IN"/>
          </w:rPr>
          <w:t>Readings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uprekha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D.J. O’Conner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Critical History of Western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rishna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g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I &amp; II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gdis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ha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rivastav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ni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rvirtiyan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arid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ara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ish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vm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syaye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W.T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ac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A Critical History of Greek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W.K. Wright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History of Modern Philosophy.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Yacub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shih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mikshatma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</w:t>
      </w:r>
      <w:r w:rsidR="00905AAC">
        <w:rPr>
          <w:rFonts w:ascii="Times New Roman" w:hAnsi="Times New Roman"/>
          <w:b/>
          <w:color w:val="000000"/>
          <w:sz w:val="32"/>
          <w:szCs w:val="32"/>
        </w:rPr>
        <w:t>ing matrix for course B-PHI -201(</w:t>
      </w:r>
      <w:proofErr w:type="spellStart"/>
      <w:r w:rsidR="00905AAC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905AAC">
        <w:rPr>
          <w:rFonts w:ascii="Times New Roman" w:hAnsi="Times New Roman"/>
          <w:b/>
          <w:color w:val="000000"/>
          <w:sz w:val="32"/>
          <w:szCs w:val="32"/>
        </w:rPr>
        <w:t xml:space="preserve">) (Outline of Western </w:t>
      </w:r>
      <w:r>
        <w:rPr>
          <w:rFonts w:ascii="Times New Roman" w:hAnsi="Times New Roman"/>
          <w:b/>
          <w:color w:val="000000"/>
          <w:sz w:val="32"/>
          <w:szCs w:val="32"/>
        </w:rPr>
        <w:t>Philosoph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2</w:t>
            </w:r>
            <w:r w:rsidR="00E402A4">
              <w:t>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E402A4" w:rsidRDefault="00E402A4" w:rsidP="00E402A4">
      <w:pPr>
        <w:rPr>
          <w:rFonts w:ascii="Bookman Old Style" w:hAnsi="Bookman Old Style"/>
          <w:sz w:val="26"/>
          <w:szCs w:val="26"/>
        </w:rPr>
      </w:pP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</w:t>
      </w:r>
      <w:r w:rsidR="00905AAC">
        <w:rPr>
          <w:rFonts w:ascii="Times New Roman" w:hAnsi="Times New Roman"/>
          <w:b/>
          <w:color w:val="000000"/>
          <w:sz w:val="32"/>
          <w:szCs w:val="32"/>
        </w:rPr>
        <w:t>ing matrix for course B-PHI -201(</w:t>
      </w:r>
      <w:proofErr w:type="spellStart"/>
      <w:r w:rsidR="00905AAC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905AAC">
        <w:rPr>
          <w:rFonts w:ascii="Times New Roman" w:hAnsi="Times New Roman"/>
          <w:b/>
          <w:color w:val="000000"/>
          <w:sz w:val="32"/>
          <w:szCs w:val="32"/>
        </w:rPr>
        <w:t>) (Outline of Wester</w:t>
      </w:r>
      <w:r>
        <w:rPr>
          <w:rFonts w:ascii="Times New Roman" w:hAnsi="Times New Roman"/>
          <w:b/>
          <w:color w:val="000000"/>
          <w:sz w:val="32"/>
          <w:szCs w:val="32"/>
        </w:rPr>
        <w:t>n Philosophy)</w:t>
      </w:r>
    </w:p>
    <w:p w:rsidR="00E402A4" w:rsidRDefault="00E402A4" w:rsidP="00E402A4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2</w:t>
            </w:r>
            <w:r w:rsidR="00E402A4">
              <w:t>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402A4" w:rsidTr="00E402A4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E402A4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2A4" w:rsidRDefault="00905AAC" w:rsidP="00E402A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E402A4" w:rsidRDefault="00E402A4" w:rsidP="00E402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E40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402A4" w:rsidRDefault="00E402A4" w:rsidP="00905A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smartTag w:uri="urn:schemas-microsoft-com:office:smarttags" w:element="City"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KURUKSHETRA</w:t>
          </w:r>
        </w:smartTag>
        <w:r w:rsidRPr="00A35EDF">
          <w:rPr>
            <w:rFonts w:ascii="Times New Roman" w:hAnsi="Times New Roman"/>
            <w:b/>
            <w:bCs/>
            <w:sz w:val="24"/>
            <w:szCs w:val="24"/>
            <w:lang w:val="en-IN" w:eastAsia="en-IN"/>
          </w:rPr>
          <w:t xml:space="preserve"> </w:t>
        </w:r>
        <w:smartTag w:uri="urn:schemas-microsoft-com:office:smarttags" w:element="City">
          <w:r w:rsidRPr="00A35EDF">
            <w:rPr>
              <w:rFonts w:ascii="Times New Roman" w:hAnsi="Times New Roman"/>
              <w:b/>
              <w:bCs/>
              <w:sz w:val="24"/>
              <w:szCs w:val="24"/>
              <w:lang w:val="en-IN" w:eastAsia="en-IN"/>
            </w:rPr>
            <w:t>UNIVERSITY</w:t>
          </w:r>
        </w:smartTag>
      </w:smartTag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Third Semester</w:t>
      </w:r>
    </w:p>
    <w:p w:rsidR="00210DD3" w:rsidRPr="00A35EDF" w:rsidRDefault="00D83131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3</w:t>
      </w:r>
    </w:p>
    <w:p w:rsidR="00210DD3" w:rsidRPr="00A35EDF" w:rsidRDefault="00210DD3" w:rsidP="009C60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8606CA" w:rsidRDefault="008606CA" w:rsidP="008606CA">
      <w:pPr>
        <w:tabs>
          <w:tab w:val="left" w:pos="3945"/>
          <w:tab w:val="center" w:pos="48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01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Logic (Indian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-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1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C0238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x2) without any choice, equitably distributed over the whole syllabi and Two Questions from Each Unit equitably 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pread over the concerned unit. 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EB3CCD" w:rsidRDefault="00EB3CCD" w:rsidP="00EB3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 xml:space="preserve">-301.1 </w:t>
      </w:r>
      <w:proofErr w:type="gramStart"/>
      <w:r w:rsidR="00EB3CCD"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n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ature of Indian Logic. CO-301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</w:t>
      </w:r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and the </w:t>
      </w:r>
      <w:proofErr w:type="spellStart"/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in Indian Logic.   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O-3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 questions regarding var</w:t>
      </w:r>
      <w:r w:rsidR="00CD0410" w:rsidRPr="00A35EDF">
        <w:rPr>
          <w:rFonts w:ascii="Times New Roman" w:hAnsi="Times New Roman"/>
          <w:b/>
          <w:sz w:val="20"/>
          <w:szCs w:val="20"/>
          <w:lang w:val="en-IN" w:eastAsia="en-IN"/>
        </w:rPr>
        <w:t>ious concepts of Buddhist Logi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r w:rsidR="00527B99">
        <w:rPr>
          <w:rFonts w:ascii="Times New Roman" w:hAnsi="Times New Roman"/>
          <w:b/>
          <w:sz w:val="20"/>
          <w:szCs w:val="20"/>
          <w:lang w:val="en-IN" w:eastAsia="en-IN"/>
        </w:rPr>
        <w:t>301.4 Understand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ical concepts of Jainism.</w:t>
      </w:r>
    </w:p>
    <w:p w:rsidR="00210DD3" w:rsidRPr="00A35EDF" w:rsidRDefault="00210DD3" w:rsidP="009C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CD0410" w:rsidRPr="00A35EDF" w:rsidRDefault="00210DD3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18"/>
          <w:szCs w:val="18"/>
          <w:lang w:val="en-IN" w:eastAsia="en-IN"/>
        </w:rPr>
        <w:t xml:space="preserve">  </w:t>
      </w:r>
      <w:r w:rsidRPr="00A35EDF">
        <w:rPr>
          <w:rFonts w:ascii="Times New Roman" w:hAnsi="Times New Roman"/>
          <w:b/>
          <w:sz w:val="24"/>
          <w:szCs w:val="24"/>
          <w:lang w:bidi="he-IL"/>
        </w:rPr>
        <w:t>Unit-1: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Nature, Scope and Utility of Logic with special reference to Indian Logic;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The Concepts of                         </w:t>
      </w:r>
    </w:p>
    <w:p w:rsidR="00210DD3" w:rsidRPr="00A35EDF" w:rsidRDefault="00CD0410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Vyāptigrahopāy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āmāny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Lakṣaṇ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Pratyāsatti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Tark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Upādhi-Nirās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>.</w:t>
      </w:r>
    </w:p>
    <w:p w:rsidR="00CD0410" w:rsidRPr="00A35EDF" w:rsidRDefault="00CD0410" w:rsidP="00341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D0410" w:rsidRPr="00A35EDF" w:rsidRDefault="00210DD3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Unit-2: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Definition and Constituent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; Nature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Vyāpti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proofErr w:type="gramStart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;  </w:t>
      </w:r>
      <w:r w:rsidRPr="00A35EDF">
        <w:rPr>
          <w:rFonts w:ascii="Times New Roman" w:hAnsi="Times New Roman"/>
          <w:sz w:val="24"/>
          <w:szCs w:val="24"/>
          <w:lang w:bidi="he-IL"/>
        </w:rPr>
        <w:t>Types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of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                              </w:t>
      </w:r>
    </w:p>
    <w:p w:rsidR="00210DD3" w:rsidRPr="00A35EDF" w:rsidRDefault="00CD0410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proofErr w:type="gramStart"/>
      <w:r w:rsidR="00210DD3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Nyāy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Hetvābhās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in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Nyay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(fallac</w:t>
      </w:r>
      <w:r w:rsidRPr="00A35EDF">
        <w:rPr>
          <w:rFonts w:ascii="Times New Roman" w:hAnsi="Times New Roman"/>
          <w:sz w:val="24"/>
          <w:szCs w:val="24"/>
          <w:lang w:bidi="he-IL"/>
        </w:rPr>
        <w:t>ies of</w:t>
      </w:r>
      <w:r w:rsidR="00210DD3" w:rsidRPr="00A35EDF">
        <w:rPr>
          <w:rFonts w:ascii="Times New Roman" w:hAnsi="Times New Roman"/>
          <w:b/>
          <w:sz w:val="24"/>
          <w:szCs w:val="24"/>
          <w:lang w:bidi="he-IL"/>
        </w:rPr>
        <w:t xml:space="preserve">  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>)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</w:p>
    <w:p w:rsidR="00CD0410" w:rsidRPr="00A35EDF" w:rsidRDefault="00CD0410" w:rsidP="00CD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Unit-3:</w:t>
      </w:r>
      <w:r w:rsidR="00CD0410" w:rsidRPr="00A35EDF"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Definition and Constituent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Buddhism</w:t>
      </w:r>
      <w:r w:rsidR="00D83131" w:rsidRPr="00A35EDF">
        <w:rPr>
          <w:rFonts w:ascii="Times New Roman" w:hAnsi="Times New Roman"/>
          <w:sz w:val="24"/>
          <w:szCs w:val="24"/>
          <w:lang w:bidi="he-IL"/>
        </w:rPr>
        <w:t>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Types of </w:t>
      </w:r>
      <w:proofErr w:type="spellStart"/>
      <w:r w:rsidR="00CD0410" w:rsidRPr="00A35EDF">
        <w:rPr>
          <w:rFonts w:ascii="Times New Roman" w:hAnsi="Times New Roman"/>
          <w:sz w:val="24"/>
          <w:szCs w:val="24"/>
          <w:lang w:bidi="he-IL"/>
        </w:rPr>
        <w:t>Anumān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in Buddhism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 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 xml:space="preserve">               </w:t>
      </w:r>
      <w:proofErr w:type="gramStart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Buddhist Doctrine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Apoh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 xml:space="preserve">Unit-4: </w:t>
      </w:r>
      <w:r w:rsidRPr="00A35EDF">
        <w:rPr>
          <w:rFonts w:ascii="Times New Roman" w:hAnsi="Times New Roman"/>
          <w:sz w:val="24"/>
          <w:szCs w:val="24"/>
          <w:lang w:bidi="he-IL"/>
        </w:rPr>
        <w:t>Jainism</w:t>
      </w:r>
      <w:r w:rsidRPr="00A35EDF">
        <w:rPr>
          <w:rFonts w:ascii="Times New Roman" w:hAnsi="Times New Roman"/>
          <w:b/>
          <w:sz w:val="24"/>
          <w:szCs w:val="24"/>
          <w:lang w:bidi="he-IL"/>
        </w:rPr>
        <w:t>:</w:t>
      </w:r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B632EF" w:rsidRPr="00A35EDF">
        <w:rPr>
          <w:rFonts w:ascii="Times New Roman" w:hAnsi="Times New Roman"/>
          <w:sz w:val="24"/>
          <w:szCs w:val="24"/>
          <w:lang w:bidi="he-IL"/>
        </w:rPr>
        <w:t>Anekānta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B632EF" w:rsidRPr="00A35EDF">
        <w:rPr>
          <w:rFonts w:ascii="Times New Roman" w:hAnsi="Times New Roman"/>
          <w:sz w:val="24"/>
          <w:szCs w:val="24"/>
          <w:lang w:bidi="he-IL"/>
        </w:rPr>
        <w:t>Syād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proofErr w:type="gramStart"/>
      <w:r w:rsidR="00B632EF" w:rsidRPr="00A35EDF">
        <w:rPr>
          <w:rFonts w:ascii="Times New Roman" w:hAnsi="Times New Roman"/>
          <w:sz w:val="24"/>
          <w:szCs w:val="24"/>
          <w:lang w:bidi="he-IL"/>
        </w:rPr>
        <w:t>Nayavāda</w:t>
      </w:r>
      <w:proofErr w:type="spellEnd"/>
      <w:r w:rsidR="00B632EF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48" w:right="-1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523"/>
        <w:jc w:val="both"/>
        <w:rPr>
          <w:rFonts w:ascii="Times New Roman" w:hAnsi="Times New Roman"/>
          <w:b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bidi="he-IL"/>
        </w:rPr>
        <w:t>Suggested Books: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523"/>
        <w:jc w:val="both"/>
        <w:rPr>
          <w:rFonts w:ascii="Times New Roman" w:hAnsi="Times New Roman"/>
          <w:b/>
          <w:sz w:val="24"/>
          <w:szCs w:val="24"/>
          <w:lang w:bidi="he-IL"/>
        </w:rPr>
      </w:pP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>B.N. Singh</w:t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Indian Logic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</w:p>
    <w:p w:rsidR="00210DD3" w:rsidRPr="00A35EDF" w:rsidRDefault="00210DD3" w:rsidP="00CD04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480"/>
        </w:tabs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B.K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Matilal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The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av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-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ya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Doctrine of Negation</w:t>
      </w:r>
      <w:r w:rsidRPr="00A35EDF">
        <w:rPr>
          <w:rFonts w:ascii="Times New Roman" w:hAnsi="Times New Roman"/>
          <w:sz w:val="24"/>
          <w:szCs w:val="24"/>
          <w:lang w:bidi="he-IL"/>
        </w:rPr>
        <w:t>.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ab/>
      </w:r>
    </w:p>
    <w:p w:rsidR="00210DD3" w:rsidRPr="00A35EDF" w:rsidRDefault="00210DD3" w:rsidP="00F60C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648"/>
        </w:tabs>
        <w:autoSpaceDE w:val="0"/>
        <w:autoSpaceDN w:val="0"/>
        <w:adjustRightInd w:val="0"/>
        <w:spacing w:after="0" w:line="240" w:lineRule="auto"/>
        <w:ind w:left="4" w:right="144"/>
        <w:jc w:val="both"/>
        <w:rPr>
          <w:rFonts w:ascii="Times New Roman" w:hAnsi="Times New Roman"/>
          <w:i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D.C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Guh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av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-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bidi="he-IL"/>
        </w:rPr>
        <w:t>Nyaya's</w:t>
      </w:r>
      <w:proofErr w:type="spellEnd"/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 System of Logic. </w:t>
      </w:r>
      <w:r w:rsidR="00F60CE4" w:rsidRPr="00A35EDF">
        <w:rPr>
          <w:rFonts w:ascii="Times New Roman" w:hAnsi="Times New Roman"/>
          <w:i/>
          <w:sz w:val="24"/>
          <w:szCs w:val="24"/>
          <w:lang w:bidi="he-IL"/>
        </w:rPr>
        <w:tab/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F.Th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tcherbatsky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 xml:space="preserve">Buddhist Logic,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Vols.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I &amp; II.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Nandit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Bandyopadhyaya</w:t>
      </w:r>
      <w:proofErr w:type="spellEnd"/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bidi="he-IL"/>
        </w:rPr>
        <w:tab/>
        <w:t>: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The Concept of Logical Fallacies.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19" w:right="1214"/>
        <w:jc w:val="both"/>
        <w:rPr>
          <w:rFonts w:ascii="Times New Roman" w:hAnsi="Times New Roman"/>
          <w:i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S.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Barlingay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A Modern Introduction to Indian Logic.</w:t>
      </w:r>
    </w:p>
    <w:p w:rsidR="00210DD3" w:rsidRPr="00A35EDF" w:rsidRDefault="00210DD3" w:rsidP="00170BDB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S.R.Bhatt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(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Tr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>)</w:t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</w:r>
      <w:r w:rsidRPr="00A35EDF">
        <w:rPr>
          <w:rFonts w:ascii="Times New Roman" w:hAnsi="Times New Roman"/>
          <w:sz w:val="24"/>
          <w:szCs w:val="24"/>
          <w:lang w:bidi="he-IL"/>
        </w:rPr>
        <w:tab/>
        <w:t xml:space="preserve">: </w:t>
      </w:r>
      <w:r w:rsidRPr="00A35EDF">
        <w:rPr>
          <w:rFonts w:ascii="Times New Roman" w:hAnsi="Times New Roman"/>
          <w:i/>
          <w:sz w:val="24"/>
          <w:szCs w:val="24"/>
          <w:lang w:bidi="he-IL"/>
        </w:rPr>
        <w:t>Buddhist Epistemology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. </w:t>
      </w:r>
    </w:p>
    <w:p w:rsidR="00210DD3" w:rsidRPr="00A35EDF" w:rsidRDefault="00210DD3" w:rsidP="00C4078F">
      <w:pPr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  <w:lang w:bidi="he-IL"/>
        </w:rPr>
      </w:pP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Kedar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Nath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  </w:t>
      </w:r>
      <w:r w:rsidR="00ED2003" w:rsidRPr="00A35EDF">
        <w:rPr>
          <w:rFonts w:ascii="Times New Roman" w:hAnsi="Times New Roman"/>
          <w:sz w:val="24"/>
          <w:szCs w:val="24"/>
          <w:lang w:bidi="he-IL"/>
        </w:rPr>
        <w:t xml:space="preserve">                      </w:t>
      </w:r>
      <w:r w:rsidR="00CD0410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: </w:t>
      </w:r>
      <w:proofErr w:type="spellStart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>Bhartiya</w:t>
      </w:r>
      <w:proofErr w:type="spellEnd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 xml:space="preserve"> </w:t>
      </w:r>
      <w:proofErr w:type="spellStart"/>
      <w:r w:rsidR="00C4078F" w:rsidRPr="00A35EDF">
        <w:rPr>
          <w:rFonts w:ascii="Times New Roman" w:hAnsi="Times New Roman"/>
          <w:i/>
          <w:sz w:val="24"/>
          <w:szCs w:val="24"/>
          <w:lang w:bidi="he-IL"/>
        </w:rPr>
        <w:t>Tarkshastra</w:t>
      </w:r>
      <w:proofErr w:type="spellEnd"/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</w:t>
      </w:r>
      <w:r w:rsidR="00C4078F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</w:t>
      </w:r>
    </w:p>
    <w:p w:rsidR="00905AAC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</w:t>
      </w: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90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B-PHI -3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Logic(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</w:rPr>
        <w:t>Indi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3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905AAC" w:rsidRDefault="00905AAC" w:rsidP="00905AAC">
      <w:pPr>
        <w:rPr>
          <w:rFonts w:ascii="Bookman Old Style" w:hAnsi="Bookman Old Style"/>
          <w:sz w:val="26"/>
          <w:szCs w:val="26"/>
        </w:rPr>
      </w:pP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 B-PHI -3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Logic (Indian)</w:t>
      </w: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3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905AAC" w:rsidRDefault="00905AAC" w:rsidP="00905AA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905AAC" w:rsidRDefault="00905AAC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Fourth Semester</w:t>
      </w:r>
    </w:p>
    <w:p w:rsidR="00210DD3" w:rsidRPr="00A35EDF" w:rsidRDefault="00D83131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CC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Philosophy-4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8606CA" w:rsidP="008606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B-PHI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401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Logic (Western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</w:p>
    <w:p w:rsidR="00210DD3" w:rsidRPr="00A35EDF" w:rsidRDefault="008B09A9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210DD3" w:rsidRPr="00A35EDF" w:rsidRDefault="00210DD3" w:rsidP="00C92F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373255" w:rsidRDefault="00373255" w:rsidP="003732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373255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>CO-401.1 U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nature of logic and the fundamental laws of thoughts. CO-</w:t>
      </w:r>
      <w:r w:rsidR="00A347AA" w:rsidRPr="00A35EDF">
        <w:rPr>
          <w:rFonts w:ascii="Times New Roman" w:hAnsi="Times New Roman"/>
          <w:b/>
          <w:sz w:val="20"/>
          <w:szCs w:val="20"/>
          <w:lang w:val="en-IN" w:eastAsia="en-IN"/>
        </w:rPr>
        <w:t>401.</w:t>
      </w:r>
      <w:r w:rsidR="00A347AA">
        <w:rPr>
          <w:rFonts w:ascii="Times New Roman" w:hAnsi="Times New Roman"/>
          <w:b/>
          <w:sz w:val="20"/>
          <w:szCs w:val="20"/>
          <w:lang w:val="en-IN" w:eastAsia="en-IN"/>
        </w:rPr>
        <w:t xml:space="preserve">2 </w:t>
      </w:r>
      <w:r w:rsidR="00A347AA" w:rsidRPr="00A35EDF">
        <w:rPr>
          <w:rFonts w:ascii="Times New Roman" w:hAnsi="Times New Roman"/>
          <w:b/>
          <w:sz w:val="20"/>
          <w:szCs w:val="20"/>
          <w:lang w:val="en-IN" w:eastAsia="en-IN"/>
        </w:rPr>
        <w:t>Understand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categorical propos</w:t>
      </w:r>
      <w:r w:rsidR="001E7701">
        <w:rPr>
          <w:rFonts w:ascii="Times New Roman" w:hAnsi="Times New Roman"/>
          <w:b/>
          <w:sz w:val="20"/>
          <w:szCs w:val="20"/>
          <w:lang w:val="en-IN" w:eastAsia="en-IN"/>
        </w:rPr>
        <w:t>ition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401.3  T</w:t>
      </w:r>
      <w:r w:rsidR="001E7701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1E7701">
        <w:rPr>
          <w:rFonts w:ascii="Times New Roman" w:hAnsi="Times New Roman"/>
          <w:b/>
          <w:sz w:val="20"/>
          <w:szCs w:val="20"/>
          <w:lang w:val="en-IN" w:eastAsia="en-IN"/>
        </w:rPr>
        <w:t xml:space="preserve"> explain Categorical Syllogism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.  CO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-401.4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mprehend truth-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functional logic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Definition, Nature and Scope of Logic; Fundamental Laws of Thought: Law of</w:t>
      </w:r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Identity, Law of Contradiction, Law of Excluded Middle and Law of Sufficient Reason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;</w:t>
      </w:r>
    </w:p>
    <w:p w:rsidR="00210DD3" w:rsidRPr="00A35EDF" w:rsidRDefault="00F60CE4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Definition and Nature of Definition; Fallacies of Definition.</w:t>
      </w:r>
      <w:proofErr w:type="gramEnd"/>
    </w:p>
    <w:p w:rsidR="00210DD3" w:rsidRPr="00A35EDF" w:rsidRDefault="00210DD3" w:rsidP="003419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Nature of Categorical Proposition; Aristotelian Classification of Categorical Proposition;   </w:t>
      </w:r>
    </w:p>
    <w:p w:rsidR="00210DD3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quare of Opposition;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ypes of Immediate Inference.</w:t>
      </w:r>
      <w:proofErr w:type="gramEnd"/>
    </w:p>
    <w:p w:rsidR="00F60CE4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Syllogism: Nature of Categorical Syllogism, Rules of Categorical </w:t>
      </w:r>
    </w:p>
    <w:p w:rsidR="00210DD3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Syllogism;   Fallacies of Syllogism.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Truth Function: Negation, Conjunction, Disjunction; Implication; Equivalence, Statement  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Forms Tautology, Contradict</w:t>
      </w:r>
      <w:r w:rsidR="006E78BB" w:rsidRPr="00A35EDF">
        <w:rPr>
          <w:rFonts w:ascii="Times New Roman" w:hAnsi="Times New Roman"/>
          <w:sz w:val="24"/>
          <w:szCs w:val="24"/>
          <w:lang w:val="en-IN" w:eastAsia="en-IN"/>
        </w:rPr>
        <w:t>ion and Contingent: Testing of V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lidity and </w:t>
      </w:r>
      <w:r w:rsidR="006E78BB" w:rsidRPr="00A35EDF">
        <w:rPr>
          <w:rFonts w:ascii="Times New Roman" w:hAnsi="Times New Roman"/>
          <w:sz w:val="24"/>
          <w:szCs w:val="24"/>
          <w:lang w:val="en-IN" w:eastAsia="en-IN"/>
        </w:rPr>
        <w:t>I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nvalidity of the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rgument by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Method of Truth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-Table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</w:p>
    <w:p w:rsidR="004557F5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.</w:t>
      </w:r>
    </w:p>
    <w:p w:rsidR="00210DD3" w:rsidRPr="00A35EDF" w:rsidRDefault="00210DD3" w:rsidP="00B72E2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tilal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Logic, Language and Realit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F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cherbatskh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uddhist Logi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Vols.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I &amp; II.</w:t>
      </w:r>
      <w:proofErr w:type="gramEnd"/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Theory of Knowledge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o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Logic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Sixth edition)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usan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ebbing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Modern Introduction to Logic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Ashok Kumar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erm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ral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Nigm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arkshas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210DD3" w:rsidRPr="00A35EDF" w:rsidRDefault="00210DD3" w:rsidP="00A6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Logic</w:t>
      </w:r>
    </w:p>
    <w:p w:rsidR="00210DD3" w:rsidRPr="00A35EDF" w:rsidRDefault="00210DD3" w:rsidP="00A60C75">
      <w:pPr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L. Sharma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arkshast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raveshika</w:t>
      </w:r>
      <w:proofErr w:type="spellEnd"/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                                                    </w:t>
      </w:r>
    </w:p>
    <w:p w:rsidR="00F372C4" w:rsidRDefault="00F372C4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90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B-PHI -4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Logic (Weste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4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905AAC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905AAC" w:rsidRDefault="00905AAC" w:rsidP="00905AAC">
      <w:pPr>
        <w:rPr>
          <w:rFonts w:ascii="Bookman Old Style" w:hAnsi="Bookman Old Style"/>
          <w:sz w:val="26"/>
          <w:szCs w:val="26"/>
        </w:rPr>
      </w:pP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 B-PHI -4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Logic (Western)</w:t>
      </w:r>
    </w:p>
    <w:p w:rsidR="00905AAC" w:rsidRDefault="00905AAC" w:rsidP="00905AAC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4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905AAC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905AAC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AAC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905AAC" w:rsidRDefault="00905AAC" w:rsidP="00A60C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394014" w:rsidRDefault="00394014" w:rsidP="001E770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Pr="00A35EDF" w:rsidRDefault="00EA08FC" w:rsidP="00EA0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SEC-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Philosophy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A08FC" w:rsidRDefault="00EA08FC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 (General) Philosophy: Fourth Semester</w:t>
      </w:r>
    </w:p>
    <w:p w:rsidR="00210DD3" w:rsidRPr="00A35EDF" w:rsidRDefault="008606CA" w:rsidP="008606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-PHI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-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EC-</w:t>
      </w:r>
      <w:proofErr w:type="gram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(</w:t>
      </w:r>
      <w:proofErr w:type="spellStart"/>
      <w:proofErr w:type="gram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): Applied Reasoning 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Maximum Marks -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40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F37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Internal Assessment -10</w:t>
      </w:r>
    </w:p>
    <w:p w:rsidR="00210DD3" w:rsidRPr="00A35EDF" w:rsidRDefault="00210DD3" w:rsidP="00F372C4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2 Hours</w:t>
      </w:r>
    </w:p>
    <w:p w:rsidR="00210DD3" w:rsidRPr="00A35EDF" w:rsidRDefault="00210DD3" w:rsidP="00F372C4">
      <w:pPr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Credit-2</w:t>
      </w:r>
    </w:p>
    <w:p w:rsidR="00210DD3" w:rsidRPr="00A35EDF" w:rsidRDefault="00210DD3" w:rsidP="004347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="009A3663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</w:t>
      </w:r>
      <w:r w:rsidR="009A3663">
        <w:rPr>
          <w:rFonts w:ascii="Times New Roman" w:hAnsi="Times New Roman"/>
          <w:sz w:val="24"/>
          <w:szCs w:val="24"/>
          <w:lang w:val="en-IN" w:eastAsia="en-IN"/>
        </w:rPr>
        <w:t>stions in all. Each of the 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will contain at least four items of practical exercise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type ques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relating to the topic contained in the unit concerned. The examinees will have to attempts any four questions. All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the questions will be of equal m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373255" w:rsidRDefault="00373255" w:rsidP="0037325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CO- 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(</w:t>
      </w:r>
      <w:proofErr w:type="spellStart"/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practical application of coding and decoding. 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s of series completions.   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EC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swers questions regarding various techniques of analogy test. </w:t>
      </w:r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proofErr w:type="gramStart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SEC(</w:t>
      </w:r>
      <w:proofErr w:type="spellStart"/>
      <w:proofErr w:type="gram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i</w:t>
      </w:r>
      <w:proofErr w:type="spellEnd"/>
      <w:r w:rsidR="00373255">
        <w:rPr>
          <w:rFonts w:ascii="Times New Roman" w:hAnsi="Times New Roman"/>
          <w:b/>
          <w:sz w:val="20"/>
          <w:szCs w:val="20"/>
          <w:lang w:val="en-IN" w:eastAsia="en-IN"/>
        </w:rPr>
        <w:t>).4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 the practical aspect of classification.</w:t>
      </w:r>
    </w:p>
    <w:p w:rsidR="00210DD3" w:rsidRPr="00A35EDF" w:rsidRDefault="00210DD3" w:rsidP="007B7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Coding- Decoding: Number Coding; Letter Coding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eries Completion: Number Series; Letter Series.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alogy Test: Kinds of Relationship; Simple Analogy; Choosing the Analogous Pair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lassification: Choosing the Odd Pair; Numeral Pair.</w:t>
      </w:r>
    </w:p>
    <w:p w:rsidR="00210DD3" w:rsidRPr="00A35EDF" w:rsidRDefault="00210DD3" w:rsidP="00D235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1. Ravi Chopra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Reasoning N’ Reasoning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algoti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Publications Pvt. Ltd.,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5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sari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Road, New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Delhi-110002.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2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Edgor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Thorpe 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A Course in Mental Ability and Quantitative Aptitud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, Tata McGraw Hill Company, 4/1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saf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li Road, New Delhi-110002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3. K.K. Sharma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 xml:space="preserve">Verbal Reasoning for Competitions,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Krishn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a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Media (P) Ltd, Meerut (U.P.).</w:t>
      </w:r>
    </w:p>
    <w:p w:rsidR="00210DD3" w:rsidRPr="00A35EDF" w:rsidRDefault="00210DD3" w:rsidP="00A60C7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4. R.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ggarwal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>A Modern Approach to Verbal &amp; Non-Verbal Reasoning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S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nd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Company Ltd., Ram   Nagar, New Delhi.</w:t>
      </w:r>
    </w:p>
    <w:p w:rsidR="00210DD3" w:rsidRPr="00A35EDF" w:rsidRDefault="00210DD3" w:rsidP="00F60CE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5. Sanjay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iCs/>
          <w:sz w:val="24"/>
          <w:szCs w:val="24"/>
          <w:lang w:val="en-IN" w:eastAsia="en-IN"/>
        </w:rPr>
        <w:t xml:space="preserve">Test of Reasoning (Verbal &amp; Non-Verbal)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wahar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Publishers, New Delhi.</w:t>
      </w:r>
    </w:p>
    <w:p w:rsidR="00210DD3" w:rsidRPr="00A35EDF" w:rsidRDefault="00210DD3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60CE4" w:rsidRPr="00A35EDF" w:rsidRDefault="00F60CE4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Default="00210DD3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8606CA" w:rsidRDefault="008606CA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1E7701" w:rsidRDefault="001E7701" w:rsidP="001E7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1E7701" w:rsidRDefault="001E7701" w:rsidP="001E7701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B-PHI – SEC-I 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(Applied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Reasoning 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8"/>
        <w:gridCol w:w="810"/>
        <w:gridCol w:w="990"/>
        <w:gridCol w:w="900"/>
        <w:gridCol w:w="900"/>
        <w:gridCol w:w="900"/>
        <w:gridCol w:w="990"/>
        <w:gridCol w:w="900"/>
        <w:gridCol w:w="990"/>
      </w:tblGrid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1E7701" w:rsidTr="001E7701"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1E7701" w:rsidRDefault="001E7701" w:rsidP="001E7701">
      <w:pPr>
        <w:rPr>
          <w:rFonts w:ascii="Bookman Old Style" w:hAnsi="Bookman Old Style"/>
          <w:sz w:val="26"/>
          <w:szCs w:val="26"/>
        </w:rPr>
      </w:pPr>
    </w:p>
    <w:p w:rsidR="001E7701" w:rsidRDefault="001E7701" w:rsidP="001E7701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</w:t>
      </w:r>
      <w:r w:rsidRPr="001E7701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>B-PHI – SEC-I 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(Applied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Reasoning 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260"/>
        <w:gridCol w:w="1440"/>
        <w:gridCol w:w="1170"/>
        <w:gridCol w:w="1620"/>
      </w:tblGrid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CO-SEC-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1E7701" w:rsidTr="005B4F1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1E7701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01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1E7701" w:rsidRDefault="001E7701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1E7701" w:rsidRDefault="001E7701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1E7701" w:rsidRDefault="001E7701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C55469" w:rsidRDefault="00C55469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C55469" w:rsidRDefault="00C55469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1E7701" w:rsidRDefault="001E7701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1E7701" w:rsidRPr="00A35EDF" w:rsidRDefault="001E7701" w:rsidP="00B72E2B">
      <w:p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372C4" w:rsidRDefault="00F372C4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F372C4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KURUKSHETRA UNIVERSITY, KURUKSHETRA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B.A. III (General) Philosophy: Fifth Semester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 Philosophy-1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8606CA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-501 (</w:t>
      </w:r>
      <w:proofErr w:type="spellStart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 Ethics and Social Philosophy (Indian)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Credit-6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491F7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</w:t>
      </w:r>
    </w:p>
    <w:p w:rsidR="009223C6" w:rsidRDefault="009223C6" w:rsidP="009223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-501.1 U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s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Indian Ethics. CO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-</w:t>
      </w:r>
      <w:proofErr w:type="gramStart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501.2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and</w:t>
      </w:r>
      <w:proofErr w:type="gram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theory of K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rma in Indian ethics.   CO-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501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 questions regarding Buddhi</w:t>
      </w:r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 xml:space="preserve">st and </w:t>
      </w:r>
      <w:proofErr w:type="spellStart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>Jaina</w:t>
      </w:r>
      <w:proofErr w:type="spellEnd"/>
      <w:r w:rsidR="009223C6">
        <w:rPr>
          <w:rFonts w:ascii="Times New Roman" w:hAnsi="Times New Roman"/>
          <w:b/>
          <w:sz w:val="20"/>
          <w:szCs w:val="20"/>
          <w:lang w:val="en-IN" w:eastAsia="en-IN"/>
        </w:rPr>
        <w:t xml:space="preserve"> Ethics.  CO-501.4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ppre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hend the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thics</w:t>
      </w:r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</w:t>
      </w:r>
      <w:proofErr w:type="spellStart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>Patanjli</w:t>
      </w:r>
      <w:proofErr w:type="spellEnd"/>
      <w:r w:rsidR="00F60CE4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Gandhi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I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Nature and Scope of Indian Ethics; Concept of Dharma</w:t>
      </w:r>
      <w:r w:rsidR="00D83131" w:rsidRPr="00A35EDF">
        <w:rPr>
          <w:rFonts w:ascii="Times New Roman" w:hAnsi="Times New Roman"/>
          <w:sz w:val="24"/>
          <w:szCs w:val="24"/>
          <w:lang w:val="en-IN" w:eastAsia="en-IN"/>
        </w:rPr>
        <w:t>;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dhar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Dharma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ranasharam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210DD3" w:rsidP="009F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Dha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rma.</w:t>
      </w:r>
      <w:proofErr w:type="gramEnd"/>
    </w:p>
    <w:p w:rsidR="00210DD3" w:rsidRPr="00A35EDF" w:rsidRDefault="00210DD3" w:rsidP="000F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Theory of Karma in Indian Philosophy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Doctrine of Kar</w:t>
      </w:r>
      <w:r w:rsidR="00F60CE4" w:rsidRPr="00A35EDF">
        <w:rPr>
          <w:rFonts w:ascii="Times New Roman" w:hAnsi="Times New Roman"/>
          <w:sz w:val="24"/>
          <w:szCs w:val="24"/>
          <w:lang w:bidi="he-IL"/>
        </w:rPr>
        <w:t xml:space="preserve">ma and Rebirth; Concept of </w:t>
      </w:r>
      <w:proofErr w:type="spellStart"/>
      <w:proofErr w:type="gramStart"/>
      <w:r w:rsidR="00F60CE4" w:rsidRPr="00A35EDF">
        <w:rPr>
          <w:rFonts w:ascii="Times New Roman" w:hAnsi="Times New Roman"/>
          <w:sz w:val="24"/>
          <w:szCs w:val="24"/>
          <w:lang w:bidi="he-IL"/>
        </w:rPr>
        <w:t>Rna</w:t>
      </w:r>
      <w:proofErr w:type="spellEnd"/>
      <w:proofErr w:type="gramEnd"/>
      <w:r w:rsidR="00F60CE4" w:rsidRPr="00A35EDF">
        <w:rPr>
          <w:rFonts w:ascii="Times New Roman" w:hAnsi="Times New Roman"/>
          <w:sz w:val="24"/>
          <w:szCs w:val="24"/>
          <w:lang w:bidi="he-IL"/>
        </w:rPr>
        <w:t>;</w:t>
      </w:r>
      <w:r w:rsidRPr="00A35EDF">
        <w:rPr>
          <w:rFonts w:ascii="Times New Roman" w:hAnsi="Times New Roman"/>
          <w:sz w:val="24"/>
          <w:szCs w:val="24"/>
          <w:lang w:bidi="he-IL"/>
        </w:rPr>
        <w:t xml:space="preserve">    </w:t>
      </w:r>
    </w:p>
    <w:p w:rsidR="00210DD3" w:rsidRPr="00A35EDF" w:rsidRDefault="00210DD3" w:rsidP="000F40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Nishkam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arma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proofErr w:type="gramEnd"/>
    </w:p>
    <w:p w:rsidR="00210DD3" w:rsidRPr="00A35EDF" w:rsidRDefault="00F60CE4" w:rsidP="00740DF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</w:t>
      </w:r>
      <w:r w:rsidR="00210DD3" w:rsidRPr="00A35EDF">
        <w:rPr>
          <w:rFonts w:ascii="Times New Roman" w:hAnsi="Times New Roman"/>
          <w:b/>
          <w:sz w:val="24"/>
          <w:szCs w:val="24"/>
          <w:lang w:val="en-IN" w:eastAsia="en-IN"/>
        </w:rPr>
        <w:t>3</w:t>
      </w:r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="00210DD3" w:rsidRPr="00A35EDF">
        <w:rPr>
          <w:rFonts w:ascii="Times New Roman" w:hAnsi="Times New Roman"/>
          <w:sz w:val="24"/>
          <w:szCs w:val="24"/>
          <w:lang w:bidi="he-IL"/>
        </w:rPr>
        <w:t>Brahma-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Vihāras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stāṅgik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Mārg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(Eight-fold Noble Path); The Ideals of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Arhat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and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Bodhisathava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;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bidi="he-IL"/>
        </w:rPr>
        <w:t>Triratnas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of Jainism. </w:t>
      </w:r>
    </w:p>
    <w:p w:rsidR="00F60CE4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Yam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 and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Niyama</w:t>
      </w:r>
      <w:proofErr w:type="spellEnd"/>
      <w:r w:rsidR="00D83131" w:rsidRPr="00A35EDF">
        <w:rPr>
          <w:rFonts w:ascii="Times New Roman" w:hAnsi="Times New Roman"/>
          <w:sz w:val="24"/>
          <w:szCs w:val="24"/>
          <w:lang w:bidi="he-IL"/>
        </w:rPr>
        <w:t xml:space="preserve"> of </w:t>
      </w:r>
      <w:proofErr w:type="spellStart"/>
      <w:r w:rsidR="00D83131" w:rsidRPr="00A35EDF">
        <w:rPr>
          <w:rFonts w:ascii="Times New Roman" w:hAnsi="Times New Roman"/>
          <w:sz w:val="24"/>
          <w:szCs w:val="24"/>
          <w:lang w:bidi="he-IL"/>
        </w:rPr>
        <w:t>Pātañjali’s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Aṣhṭāṅga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Yoga; Gandhi’s </w:t>
      </w:r>
      <w:proofErr w:type="spellStart"/>
      <w:r w:rsidRPr="00A35EDF">
        <w:rPr>
          <w:rFonts w:ascii="Times New Roman" w:hAnsi="Times New Roman"/>
          <w:sz w:val="24"/>
          <w:szCs w:val="24"/>
          <w:lang w:bidi="he-IL"/>
        </w:rPr>
        <w:t>Conepts</w:t>
      </w:r>
      <w:proofErr w:type="spellEnd"/>
      <w:r w:rsidRPr="00A35EDF">
        <w:rPr>
          <w:rFonts w:ascii="Times New Roman" w:hAnsi="Times New Roman"/>
          <w:sz w:val="24"/>
          <w:szCs w:val="24"/>
          <w:lang w:bidi="he-IL"/>
        </w:rPr>
        <w:t xml:space="preserve"> of Truth, Non-violence </w:t>
      </w:r>
      <w:r w:rsidR="00F60CE4" w:rsidRPr="00A35EDF">
        <w:rPr>
          <w:rFonts w:ascii="Times New Roman" w:hAnsi="Times New Roman"/>
          <w:sz w:val="24"/>
          <w:szCs w:val="24"/>
          <w:lang w:bidi="he-IL"/>
        </w:rPr>
        <w:t xml:space="preserve">       </w:t>
      </w:r>
    </w:p>
    <w:p w:rsidR="00210DD3" w:rsidRPr="00A35EDF" w:rsidRDefault="00F60CE4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</w:t>
      </w:r>
      <w:proofErr w:type="gramStart"/>
      <w:r w:rsidR="00210DD3" w:rsidRPr="00A35EDF">
        <w:rPr>
          <w:rFonts w:ascii="Times New Roman" w:hAnsi="Times New Roman"/>
          <w:sz w:val="24"/>
          <w:szCs w:val="24"/>
          <w:lang w:bidi="he-IL"/>
        </w:rPr>
        <w:t>and  Satyagraha</w:t>
      </w:r>
      <w:proofErr w:type="gramEnd"/>
      <w:r w:rsidR="00210DD3" w:rsidRPr="00A35EDF">
        <w:rPr>
          <w:rFonts w:ascii="Times New Roman" w:hAnsi="Times New Roman"/>
          <w:sz w:val="24"/>
          <w:szCs w:val="24"/>
          <w:lang w:bidi="he-IL"/>
        </w:rPr>
        <w:t xml:space="preserve">  </w:t>
      </w:r>
    </w:p>
    <w:p w:rsidR="00210DD3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C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al Philosophies of Indi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i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Ethics of the Hindu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Indian Conception of Value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 &amp; Social Philosophy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right="2415"/>
        <w:jc w:val="both"/>
        <w:rPr>
          <w:rFonts w:ascii="Times New Roman" w:hAnsi="Times New Roman"/>
          <w:i/>
          <w:lang w:bidi="he-IL"/>
        </w:rPr>
      </w:pPr>
      <w:proofErr w:type="spellStart"/>
      <w:r w:rsidRPr="00A35EDF">
        <w:rPr>
          <w:rFonts w:ascii="Times New Roman" w:hAnsi="Times New Roman"/>
          <w:lang w:bidi="he-IL"/>
        </w:rPr>
        <w:t>V.P.Verma</w:t>
      </w:r>
      <w:proofErr w:type="spellEnd"/>
      <w:r w:rsidRPr="00A35EDF">
        <w:rPr>
          <w:rFonts w:ascii="Times New Roman" w:hAnsi="Times New Roman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i/>
          <w:lang w:bidi="he-IL"/>
        </w:rPr>
        <w:t>Nitidarshan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i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Bhumika</w:t>
      </w:r>
      <w:proofErr w:type="spellEnd"/>
      <w:r w:rsidRPr="00A35EDF">
        <w:rPr>
          <w:rFonts w:ascii="Times New Roman" w:hAnsi="Times New Roman"/>
          <w:i/>
          <w:iCs/>
          <w:lang w:bidi="he-IL"/>
        </w:rPr>
        <w:t>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left="5" w:right="355"/>
        <w:jc w:val="both"/>
        <w:rPr>
          <w:rFonts w:ascii="Times New Roman" w:hAnsi="Times New Roman"/>
          <w:i/>
          <w:lang w:bidi="he-IL"/>
        </w:rPr>
      </w:pPr>
      <w:r w:rsidRPr="00A35EDF">
        <w:rPr>
          <w:rFonts w:ascii="Times New Roman" w:hAnsi="Times New Roman"/>
          <w:lang w:bidi="he-IL"/>
        </w:rPr>
        <w:t xml:space="preserve">Ram </w:t>
      </w:r>
      <w:proofErr w:type="spellStart"/>
      <w:r w:rsidRPr="00A35EDF">
        <w:rPr>
          <w:rFonts w:ascii="Times New Roman" w:hAnsi="Times New Roman"/>
          <w:lang w:bidi="he-IL"/>
        </w:rPr>
        <w:t>Nath</w:t>
      </w:r>
      <w:proofErr w:type="spellEnd"/>
      <w:r w:rsidRPr="00A35EDF">
        <w:rPr>
          <w:rFonts w:ascii="Times New Roman" w:hAnsi="Times New Roman"/>
          <w:lang w:bidi="he-IL"/>
        </w:rPr>
        <w:t xml:space="preserve"> Sharma: </w:t>
      </w:r>
      <w:proofErr w:type="spellStart"/>
      <w:r w:rsidRPr="00A35EDF">
        <w:rPr>
          <w:rFonts w:ascii="Times New Roman" w:hAnsi="Times New Roman"/>
          <w:i/>
          <w:lang w:bidi="he-IL"/>
        </w:rPr>
        <w:t>Bhartiy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Nitishastra</w:t>
      </w:r>
      <w:proofErr w:type="spellEnd"/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ind w:left="5" w:right="355"/>
        <w:jc w:val="both"/>
        <w:rPr>
          <w:rFonts w:ascii="Times New Roman" w:hAnsi="Times New Roman"/>
          <w:i/>
          <w:lang w:bidi="he-IL"/>
        </w:rPr>
      </w:pPr>
      <w:proofErr w:type="spellStart"/>
      <w:proofErr w:type="gramStart"/>
      <w:r w:rsidRPr="00A35EDF">
        <w:rPr>
          <w:rFonts w:ascii="Times New Roman" w:hAnsi="Times New Roman"/>
          <w:lang w:bidi="he-IL"/>
        </w:rPr>
        <w:t>H.N.Mishr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:</w:t>
      </w:r>
      <w:proofErr w:type="gram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Nitishastra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e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Pramukh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Sidhanta</w:t>
      </w:r>
      <w:proofErr w:type="spellEnd"/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5B4F1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</w:t>
      </w: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5B4F1F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O-PO mapping matrix for course DSE</w:t>
      </w:r>
      <w:r>
        <w:rPr>
          <w:rFonts w:ascii="Times New Roman" w:hAnsi="Times New Roman"/>
          <w:b/>
          <w:color w:val="000000"/>
          <w:sz w:val="32"/>
          <w:szCs w:val="32"/>
        </w:rPr>
        <w:t>-PHI -5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Ethics and Social Philosophy (India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501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1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1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1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5B4F1F" w:rsidRDefault="005B4F1F" w:rsidP="005B4F1F">
      <w:pPr>
        <w:rPr>
          <w:rFonts w:ascii="Bookman Old Style" w:hAnsi="Bookman Old Style"/>
          <w:sz w:val="26"/>
          <w:szCs w:val="26"/>
        </w:rPr>
      </w:pPr>
    </w:p>
    <w:p w:rsidR="005B4F1F" w:rsidRDefault="005B4F1F" w:rsidP="005B4F1F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-PSO mapping matrix for course DSE</w:t>
      </w:r>
      <w:r>
        <w:rPr>
          <w:rFonts w:ascii="Times New Roman" w:hAnsi="Times New Roman"/>
          <w:b/>
          <w:color w:val="000000"/>
          <w:sz w:val="32"/>
          <w:szCs w:val="32"/>
        </w:rPr>
        <w:t>-PHI -501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Ethics and Social Philosophy (Indian)</w:t>
      </w:r>
    </w:p>
    <w:p w:rsidR="005B4F1F" w:rsidRDefault="005B4F1F" w:rsidP="005B4F1F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</w:t>
            </w:r>
            <w:r w:rsidR="005B4F1F">
              <w:t>01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</w:t>
            </w:r>
            <w:r w:rsidR="005B4F1F">
              <w:t>01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</w:t>
            </w:r>
            <w:r w:rsidR="005B4F1F">
              <w:t>01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</w:t>
            </w:r>
            <w:r w:rsidR="005B4F1F">
              <w:t>01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B4F1F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B4F1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0C3C05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F1F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5B4F1F" w:rsidRDefault="005B4F1F" w:rsidP="005B4F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5B4F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5469" w:rsidRDefault="00C55469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5469" w:rsidRDefault="00C55469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B4F1F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B4F1F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</w:t>
      </w:r>
      <w:r w:rsidR="005718F7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DEPARTMENT OF PHILOSOPHY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KURUKSHETRA UNIVERSITY, KURUKSHETRA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B.A. III (General) Philosophy: Fifth Semester</w:t>
      </w:r>
    </w:p>
    <w:p w:rsidR="008606CA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 Philosophy-1</w:t>
      </w:r>
    </w:p>
    <w:p w:rsidR="00210DD3" w:rsidRPr="00A35EDF" w:rsidRDefault="00210DD3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</w:t>
      </w:r>
      <w:r w:rsidR="008606CA" w:rsidRPr="00A35EDF">
        <w:rPr>
          <w:rFonts w:ascii="Times New Roman" w:hAnsi="Times New Roman"/>
          <w:b/>
          <w:sz w:val="24"/>
          <w:szCs w:val="24"/>
        </w:rPr>
        <w:t>DSE-PHI- 502(</w:t>
      </w:r>
      <w:proofErr w:type="spellStart"/>
      <w:r w:rsidR="008606CA" w:rsidRPr="00A35EDF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):  Yoga: </w:t>
      </w:r>
      <w:proofErr w:type="spellStart"/>
      <w:proofErr w:type="gramStart"/>
      <w:r w:rsidR="008606CA" w:rsidRPr="00A35EDF">
        <w:rPr>
          <w:rFonts w:ascii="Times New Roman" w:hAnsi="Times New Roman"/>
          <w:b/>
          <w:sz w:val="24"/>
          <w:szCs w:val="24"/>
        </w:rPr>
        <w:t>Bahiranga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  Yoga</w:t>
      </w:r>
      <w:proofErr w:type="gram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>Maximum Marks =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F60CE4" w:rsidRPr="00A35EDF" w:rsidRDefault="00210DD3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</w:t>
      </w:r>
      <w:r w:rsidR="004557F5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Theory:   12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0                                                                                                                                                                           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F60CE4" w:rsidRPr="00A35EDF" w:rsidRDefault="00F60CE4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6</w:t>
      </w:r>
    </w:p>
    <w:p w:rsidR="00F60CE4" w:rsidRPr="00A35EDF" w:rsidRDefault="00F60CE4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4557F5" w:rsidRPr="00A35EDF" w:rsidRDefault="004557F5" w:rsidP="00740D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</w:p>
    <w:p w:rsidR="009223C6" w:rsidRDefault="009223C6" w:rsidP="009223C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Default="009223C6" w:rsidP="005F6A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CO-502.1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o</w:t>
      </w:r>
      <w:proofErr w:type="gramEnd"/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understand Yoga and its kinds. CO-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 xml:space="preserve">502.2 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pprehend the different concepts of Yoga.   CO-</w:t>
      </w:r>
      <w:r>
        <w:rPr>
          <w:rFonts w:ascii="Times New Roman" w:hAnsi="Times New Roman"/>
          <w:b/>
          <w:sz w:val="20"/>
          <w:szCs w:val="20"/>
          <w:lang w:val="en-IN" w:eastAsia="en-IN"/>
        </w:rPr>
        <w:t>502.3 K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ow the nature </w:t>
      </w:r>
      <w:proofErr w:type="gramStart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f 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sana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Pranayama</w:t>
      </w:r>
      <w:proofErr w:type="spellEnd"/>
      <w:r>
        <w:rPr>
          <w:rFonts w:ascii="Times New Roman" w:hAnsi="Times New Roman"/>
          <w:b/>
          <w:sz w:val="20"/>
          <w:szCs w:val="20"/>
          <w:lang w:val="en-IN" w:eastAsia="en-IN"/>
        </w:rPr>
        <w:t>.  CO-</w:t>
      </w:r>
      <w:proofErr w:type="gramStart"/>
      <w:r>
        <w:rPr>
          <w:rFonts w:ascii="Times New Roman" w:hAnsi="Times New Roman"/>
          <w:b/>
          <w:sz w:val="20"/>
          <w:szCs w:val="20"/>
          <w:lang w:val="en-IN" w:eastAsia="en-IN"/>
        </w:rPr>
        <w:t>502.4  C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 nature  of </w:t>
      </w:r>
      <w:proofErr w:type="spell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Pratyahara</w:t>
      </w:r>
      <w:proofErr w:type="spell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210DD3"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</w:p>
    <w:p w:rsidR="00FF231B" w:rsidRPr="00A35EDF" w:rsidRDefault="00FF231B" w:rsidP="005F6A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331081">
      <w:pPr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1   </w:t>
      </w:r>
      <w:r w:rsidRPr="00A35EDF">
        <w:rPr>
          <w:rFonts w:ascii="Times New Roman" w:hAnsi="Times New Roman"/>
          <w:sz w:val="24"/>
          <w:szCs w:val="24"/>
        </w:rPr>
        <w:t xml:space="preserve">Meaning, Definition and Nature of </w:t>
      </w:r>
      <w:proofErr w:type="spellStart"/>
      <w:r w:rsidRPr="00A35EDF">
        <w:rPr>
          <w:rFonts w:ascii="Times New Roman" w:hAnsi="Times New Roman"/>
          <w:sz w:val="24"/>
          <w:szCs w:val="24"/>
        </w:rPr>
        <w:t>Patanjal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Yoga; Kinds of Yoga:  </w:t>
      </w:r>
      <w:proofErr w:type="spellStart"/>
      <w:r w:rsidRPr="00A35EDF">
        <w:rPr>
          <w:rFonts w:ascii="Times New Roman" w:hAnsi="Times New Roman"/>
          <w:sz w:val="24"/>
          <w:szCs w:val="24"/>
        </w:rPr>
        <w:t>Ashtang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                   </w:t>
      </w:r>
      <w:proofErr w:type="spellStart"/>
      <w:r w:rsidRPr="00A35EDF">
        <w:rPr>
          <w:rFonts w:ascii="Times New Roman" w:hAnsi="Times New Roman"/>
          <w:sz w:val="24"/>
          <w:szCs w:val="24"/>
        </w:rPr>
        <w:t>Jyana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arma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Bhaktiyo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Hathayoga</w:t>
      </w:r>
      <w:proofErr w:type="spellEnd"/>
    </w:p>
    <w:p w:rsidR="006E78BB" w:rsidRPr="00A35EDF" w:rsidRDefault="00210DD3" w:rsidP="00331081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2 </w:t>
      </w:r>
      <w:r w:rsidRPr="00A35ED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A35EDF">
        <w:rPr>
          <w:rFonts w:ascii="Times New Roman" w:hAnsi="Times New Roman"/>
          <w:sz w:val="24"/>
          <w:szCs w:val="24"/>
        </w:rPr>
        <w:t>Chita</w:t>
      </w:r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 Chita </w:t>
      </w:r>
      <w:proofErr w:type="spellStart"/>
      <w:r w:rsidRPr="00A35EDF">
        <w:rPr>
          <w:rFonts w:ascii="Times New Roman" w:hAnsi="Times New Roman"/>
          <w:sz w:val="24"/>
          <w:szCs w:val="24"/>
        </w:rPr>
        <w:t>Vritiyan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and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 xml:space="preserve">Chita </w:t>
      </w:r>
      <w:proofErr w:type="spellStart"/>
      <w:r w:rsidRPr="00A35EDF">
        <w:rPr>
          <w:rFonts w:ascii="Times New Roman" w:hAnsi="Times New Roman"/>
          <w:sz w:val="24"/>
          <w:szCs w:val="24"/>
        </w:rPr>
        <w:t>Vriti-nirodh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Yama</w:t>
      </w:r>
      <w:proofErr w:type="spellEnd"/>
      <w:r w:rsidRPr="00A35EDF">
        <w:rPr>
          <w:rFonts w:ascii="Times New Roman" w:hAnsi="Times New Roman"/>
          <w:sz w:val="24"/>
          <w:szCs w:val="24"/>
        </w:rPr>
        <w:t>: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>Meaning, De</w:t>
      </w:r>
      <w:r w:rsidR="006E78BB" w:rsidRPr="00A35EDF">
        <w:rPr>
          <w:rFonts w:ascii="Times New Roman" w:hAnsi="Times New Roman"/>
          <w:sz w:val="24"/>
          <w:szCs w:val="24"/>
        </w:rPr>
        <w:t>finition, Kinds, Method and Bene</w:t>
      </w:r>
      <w:r w:rsidRPr="00A35EDF">
        <w:rPr>
          <w:rFonts w:ascii="Times New Roman" w:hAnsi="Times New Roman"/>
          <w:sz w:val="24"/>
          <w:szCs w:val="24"/>
        </w:rPr>
        <w:t xml:space="preserve">fits. </w:t>
      </w:r>
      <w:proofErr w:type="spellStart"/>
      <w:r w:rsidRPr="00A35EDF">
        <w:rPr>
          <w:rFonts w:ascii="Times New Roman" w:hAnsi="Times New Roman"/>
          <w:sz w:val="24"/>
          <w:szCs w:val="24"/>
        </w:rPr>
        <w:t>Niyama</w:t>
      </w:r>
      <w:proofErr w:type="spellEnd"/>
      <w:r w:rsidRPr="00A35EDF">
        <w:rPr>
          <w:rFonts w:ascii="Times New Roman" w:hAnsi="Times New Roman"/>
          <w:sz w:val="24"/>
          <w:szCs w:val="24"/>
        </w:rPr>
        <w:t>: Meaning, D</w:t>
      </w:r>
      <w:r w:rsidR="006E78BB" w:rsidRPr="00A35EDF">
        <w:rPr>
          <w:rFonts w:ascii="Times New Roman" w:hAnsi="Times New Roman"/>
          <w:sz w:val="24"/>
          <w:szCs w:val="24"/>
        </w:rPr>
        <w:t>efinition, Kinds, Method and</w:t>
      </w:r>
      <w:r w:rsidRPr="00A35EDF">
        <w:rPr>
          <w:rFonts w:ascii="Times New Roman" w:hAnsi="Times New Roman"/>
          <w:sz w:val="24"/>
          <w:szCs w:val="24"/>
        </w:rPr>
        <w:t xml:space="preserve"> Benefits. </w:t>
      </w:r>
    </w:p>
    <w:p w:rsidR="00210DD3" w:rsidRPr="00A35EDF" w:rsidRDefault="00210DD3" w:rsidP="00331081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Unit-3</w:t>
      </w:r>
      <w:r w:rsidR="006E78BB" w:rsidRPr="00A35EDF">
        <w:rPr>
          <w:rFonts w:ascii="Times New Roman" w:hAnsi="Times New Roman"/>
          <w:sz w:val="24"/>
          <w:szCs w:val="24"/>
        </w:rPr>
        <w:t xml:space="preserve"> Asan</w:t>
      </w:r>
      <w:r w:rsidR="006E78BB" w:rsidRPr="00A35EDF">
        <w:rPr>
          <w:rFonts w:ascii="Times New Roman" w:hAnsi="Times New Roman"/>
          <w:b/>
          <w:sz w:val="24"/>
          <w:szCs w:val="24"/>
        </w:rPr>
        <w:t>a:</w:t>
      </w:r>
      <w:r w:rsidR="006E78BB" w:rsidRPr="00A35EDF">
        <w:rPr>
          <w:rFonts w:ascii="Times New Roman" w:hAnsi="Times New Roman"/>
          <w:sz w:val="24"/>
          <w:szCs w:val="24"/>
        </w:rPr>
        <w:t xml:space="preserve"> Meaning, Definition, Kinds, Method </w:t>
      </w:r>
      <w:proofErr w:type="gramStart"/>
      <w:r w:rsidR="006E78BB" w:rsidRPr="00A35EDF">
        <w:rPr>
          <w:rFonts w:ascii="Times New Roman" w:hAnsi="Times New Roman"/>
          <w:sz w:val="24"/>
          <w:szCs w:val="24"/>
        </w:rPr>
        <w:t>and  Benefits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; </w:t>
      </w:r>
      <w:r w:rsidRPr="00A35E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 xml:space="preserve">: </w:t>
      </w:r>
      <w:r w:rsidRPr="00A35EDF">
        <w:rPr>
          <w:rFonts w:ascii="Times New Roman" w:hAnsi="Times New Roman"/>
          <w:sz w:val="24"/>
          <w:szCs w:val="24"/>
        </w:rPr>
        <w:t xml:space="preserve">Meaning, Definition, Kinds, Methods and its Benefits. </w:t>
      </w:r>
    </w:p>
    <w:p w:rsidR="004557F5" w:rsidRPr="00A35EDF" w:rsidRDefault="00210DD3" w:rsidP="00F60CE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DF">
        <w:rPr>
          <w:rFonts w:ascii="Times New Roman" w:hAnsi="Times New Roman"/>
          <w:b/>
          <w:sz w:val="24"/>
          <w:szCs w:val="24"/>
        </w:rPr>
        <w:t xml:space="preserve">Unit-4 </w:t>
      </w:r>
      <w:r w:rsidRPr="00A35EDF">
        <w:rPr>
          <w:rFonts w:ascii="Times New Roman" w:hAnsi="Times New Roman"/>
          <w:b/>
          <w:sz w:val="24"/>
          <w:szCs w:val="24"/>
        </w:rPr>
        <w:tab/>
      </w:r>
      <w:r w:rsidR="006E78BB" w:rsidRPr="00A35EDF">
        <w:rPr>
          <w:rFonts w:ascii="Times New Roman" w:hAnsi="Times New Roman"/>
          <w:sz w:val="24"/>
          <w:szCs w:val="24"/>
        </w:rPr>
        <w:t>.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E78BB" w:rsidRPr="00A35EDF">
        <w:rPr>
          <w:rFonts w:ascii="Times New Roman" w:hAnsi="Times New Roman"/>
          <w:sz w:val="24"/>
          <w:szCs w:val="24"/>
        </w:rPr>
        <w:t>Pratyahar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>: Meaning, Definition, Kinds, Methods and its Benefits; Difference between Asana and Exer</w:t>
      </w:r>
      <w:r w:rsidR="00F60CE4" w:rsidRPr="00A35EDF">
        <w:rPr>
          <w:rFonts w:ascii="Times New Roman" w:hAnsi="Times New Roman"/>
          <w:sz w:val="24"/>
          <w:szCs w:val="24"/>
        </w:rPr>
        <w:t xml:space="preserve">cise’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Pranayam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 and Deep Breathing;</w:t>
      </w:r>
      <w:r w:rsidR="006E78BB" w:rsidRPr="00A35EDF">
        <w:rPr>
          <w:rFonts w:ascii="Times New Roman" w:hAnsi="Times New Roman"/>
          <w:sz w:val="24"/>
          <w:szCs w:val="24"/>
        </w:rPr>
        <w:t xml:space="preserve"> Yogic Food and its Importance</w:t>
      </w:r>
      <w:r w:rsidR="00F60CE4" w:rsidRPr="00A35EDF">
        <w:rPr>
          <w:rFonts w:ascii="Times New Roman" w:hAnsi="Times New Roman"/>
          <w:sz w:val="24"/>
          <w:szCs w:val="24"/>
        </w:rPr>
        <w:t>.</w:t>
      </w:r>
      <w:proofErr w:type="gramEnd"/>
      <w:r w:rsidR="004557F5" w:rsidRPr="00A35EDF">
        <w:rPr>
          <w:rFonts w:ascii="Times New Roman" w:hAnsi="Times New Roman"/>
          <w:b/>
        </w:rPr>
        <w:t xml:space="preserve"> </w:t>
      </w:r>
    </w:p>
    <w:p w:rsidR="00210DD3" w:rsidRPr="00A35EDF" w:rsidRDefault="00210DD3" w:rsidP="00331081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Suggested Books: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i/>
          <w:sz w:val="24"/>
          <w:szCs w:val="24"/>
        </w:rPr>
        <w:t xml:space="preserve">Asan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Dr. </w:t>
      </w:r>
      <w:proofErr w:type="spellStart"/>
      <w:r w:rsidRPr="00A35EDF">
        <w:rPr>
          <w:rFonts w:ascii="Times New Roman" w:hAnsi="Times New Roman"/>
          <w:sz w:val="24"/>
          <w:szCs w:val="24"/>
        </w:rPr>
        <w:t>Devvar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Bahirangayog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>,</w:t>
      </w:r>
      <w:r w:rsidRPr="00A35EDF">
        <w:rPr>
          <w:rFonts w:ascii="Times New Roman" w:hAnsi="Times New Roman"/>
          <w:sz w:val="24"/>
          <w:szCs w:val="24"/>
        </w:rPr>
        <w:t xml:space="preserve"> Swami </w:t>
      </w:r>
      <w:proofErr w:type="spellStart"/>
      <w:r w:rsidRPr="00A35EDF">
        <w:rPr>
          <w:rFonts w:ascii="Times New Roman" w:hAnsi="Times New Roman"/>
          <w:sz w:val="24"/>
          <w:szCs w:val="24"/>
        </w:rPr>
        <w:t>Yogeshewaranand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Chikits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uvalyananda</w:t>
      </w:r>
      <w:proofErr w:type="spellEnd"/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i/>
          <w:sz w:val="24"/>
          <w:szCs w:val="24"/>
        </w:rPr>
        <w:t xml:space="preserve">Asan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Bachho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Liye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Yoga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Shiksh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Pr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nvidh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R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Aur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dr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Bandha</w:t>
      </w:r>
      <w:proofErr w:type="spellEnd"/>
      <w:r w:rsidRPr="00A35EDF">
        <w:rPr>
          <w:rFonts w:ascii="Times New Roman" w:hAnsi="Times New Roman"/>
          <w:sz w:val="24"/>
          <w:szCs w:val="24"/>
        </w:rPr>
        <w:t>, Bihar School of Yoga.</w:t>
      </w:r>
    </w:p>
    <w:p w:rsidR="00210DD3" w:rsidRPr="00A35EDF" w:rsidRDefault="00210DD3" w:rsidP="003310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Pranayam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>,</w:t>
      </w:r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Ranjit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Sen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Gupta</w:t>
      </w:r>
    </w:p>
    <w:p w:rsidR="00210DD3" w:rsidRPr="00A35EDF" w:rsidRDefault="00210DD3" w:rsidP="00331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F60CE4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</w:t>
      </w: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O-PO mapping matrix for course DSE</w:t>
      </w:r>
      <w:r>
        <w:rPr>
          <w:rFonts w:ascii="Times New Roman" w:hAnsi="Times New Roman"/>
          <w:b/>
          <w:color w:val="000000"/>
          <w:sz w:val="32"/>
          <w:szCs w:val="32"/>
        </w:rPr>
        <w:t>-PHI -502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Yoga: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Bahiranga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Yo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502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5718F7" w:rsidRDefault="005718F7" w:rsidP="005718F7">
      <w:pPr>
        <w:rPr>
          <w:rFonts w:ascii="Bookman Old Style" w:hAnsi="Bookman Old Style"/>
          <w:sz w:val="26"/>
          <w:szCs w:val="26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-PSO mapping matrix for course DSE</w:t>
      </w:r>
      <w:r>
        <w:rPr>
          <w:rFonts w:ascii="Times New Roman" w:hAnsi="Times New Roman"/>
          <w:b/>
          <w:color w:val="000000"/>
          <w:sz w:val="32"/>
          <w:szCs w:val="32"/>
        </w:rPr>
        <w:t>-PHI -502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Yoga: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Bahiranga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Yo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2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5469" w:rsidRDefault="00C55469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5469" w:rsidRDefault="00C55469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C55469" w:rsidRDefault="00C55469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8606CA" w:rsidRDefault="008606CA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KURUKSHETRA UNIVERSITY, KURUKSHETRA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B.A. </w:t>
      </w:r>
      <w:proofErr w:type="gramStart"/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III(</w:t>
      </w:r>
      <w:proofErr w:type="gramEnd"/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General) Philosophy: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Fifth Semester 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I</w:t>
      </w:r>
    </w:p>
    <w:p w:rsidR="00EA08FC" w:rsidRDefault="00EA08FC" w:rsidP="00EA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</w:p>
    <w:p w:rsidR="00EA08FC" w:rsidRPr="00A35EDF" w:rsidRDefault="00EA08FC" w:rsidP="00EA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1-PHI-504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Indian Philosophy</w:t>
      </w:r>
    </w:p>
    <w:p w:rsidR="00210DD3" w:rsidRPr="00A35EDF" w:rsidRDefault="00EA08FC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Maximum Marks =5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4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Int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>ernal Assessment -1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Hours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2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nstruction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ns in all i.e., One Compulsory Objective Type </w:t>
      </w:r>
      <w:proofErr w:type="gramStart"/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Q</w:t>
      </w:r>
      <w:r w:rsidR="00AD556E">
        <w:rPr>
          <w:rFonts w:ascii="Times New Roman" w:hAnsi="Times New Roman"/>
          <w:sz w:val="24"/>
          <w:szCs w:val="24"/>
          <w:lang w:val="en-IN" w:eastAsia="en-IN"/>
        </w:rPr>
        <w:t>uestion  (</w:t>
      </w:r>
      <w:proofErr w:type="gramEnd"/>
      <w:r w:rsidR="00AD556E">
        <w:rPr>
          <w:rFonts w:ascii="Times New Roman" w:hAnsi="Times New Roman"/>
          <w:sz w:val="24"/>
          <w:szCs w:val="24"/>
          <w:lang w:val="en-IN" w:eastAsia="en-IN"/>
        </w:rPr>
        <w:t>8x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FF231B" w:rsidRDefault="00210DD3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="00FF231B" w:rsidRPr="00D533E0">
        <w:rPr>
          <w:rFonts w:ascii="Times New Roman" w:hAnsi="Times New Roman"/>
          <w:b/>
        </w:rPr>
        <w:t xml:space="preserve">Course Outcome: </w:t>
      </w:r>
      <w:r w:rsidR="00FF231B"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B632EF" w:rsidRPr="00A35EDF" w:rsidRDefault="00210DD3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-50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4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s metaphysical and epistemological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harv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aka</w:t>
      </w:r>
      <w:proofErr w:type="spell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and Jainism. CO-504.2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derstand the basic concepts of Buddhism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ory of Knowledge.  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504.3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swers questions regarding various concepts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Vaishesik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ankh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-Yoga Philosophy.  CO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-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504.4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philosophy of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Shankr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Ramanujacharya</w:t>
      </w:r>
      <w:proofErr w:type="spell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  <w:r w:rsidR="00B632EF"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F60CE4" w:rsidRPr="00A35EDF" w:rsidRDefault="00F60CE4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Common Characteristics of Indian Philosophy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rvak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Perception as the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ource of Knowledge, Denial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b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,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;  Jain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yadvad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od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Four Noble Truths;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y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Pratya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,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numana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m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habda</w:t>
      </w:r>
      <w:proofErr w:type="spellEnd"/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aisesik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  Seven Categories (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rav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Karma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an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Vishe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mv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bhav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;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Natur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rakrit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its Modifications;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Yog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Astang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Yoga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Patanjali</w:t>
      </w:r>
      <w:proofErr w:type="spellEnd"/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.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Unit 4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Vedanta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nkar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ir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Brahman, Concept of Maya;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Ramanuja’s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</w:p>
    <w:p w:rsidR="00210DD3" w:rsidRPr="00A35EDF" w:rsidRDefault="00B632EF" w:rsidP="00F60C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gu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raham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, Concept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iva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,Concept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of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nd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B632EF" w:rsidRPr="00A35EDF" w:rsidRDefault="00B632EF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aldev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Upadh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C.D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 Critical Survey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)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(Hindi version also available)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7D60CC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Outlines of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</w:t>
      </w: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F60CE4" w:rsidP="007D6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-PO mapping matrix for course GE-1-</w:t>
      </w:r>
      <w:r>
        <w:rPr>
          <w:rFonts w:ascii="Times New Roman" w:hAnsi="Times New Roman"/>
          <w:b/>
          <w:color w:val="000000"/>
          <w:sz w:val="32"/>
          <w:szCs w:val="32"/>
        </w:rPr>
        <w:t>PHI -504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Outlines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</w:rPr>
        <w:t xml:space="preserve"> of Indian Philosop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504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5718F7" w:rsidRDefault="005718F7" w:rsidP="005718F7">
      <w:pPr>
        <w:rPr>
          <w:rFonts w:ascii="Bookman Old Style" w:hAnsi="Bookman Old Style"/>
          <w:sz w:val="26"/>
          <w:szCs w:val="26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-PSO mapping matrix for course GE-1</w:t>
      </w:r>
      <w:r>
        <w:rPr>
          <w:rFonts w:ascii="Times New Roman" w:hAnsi="Times New Roman"/>
          <w:b/>
          <w:color w:val="000000"/>
          <w:sz w:val="32"/>
          <w:szCs w:val="32"/>
        </w:rPr>
        <w:t>-PHI -504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Outlines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</w:rPr>
        <w:t xml:space="preserve"> of Indian Philosophy</w:t>
      </w: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504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Pr="00A35EDF" w:rsidRDefault="005718F7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F60CE4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DEPARTMENT OF PHILOSOPHY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KURUKSHETRA UNIVERSITY, KURUKSHETR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B.A. III (General) Philosophy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ixth Semester</w:t>
      </w:r>
    </w:p>
    <w:p w:rsidR="008606CA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losophy-2</w:t>
      </w:r>
    </w:p>
    <w:p w:rsidR="008606CA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</w:t>
      </w:r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SE-PHI-601(</w:t>
      </w:r>
      <w:proofErr w:type="spellStart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): Ethics and Social Philosophy (Western)</w:t>
      </w:r>
    </w:p>
    <w:p w:rsidR="00210DD3" w:rsidRPr="00A35EDF" w:rsidRDefault="008606CA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Maximum Marks =1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Credit-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6</w:t>
      </w:r>
    </w:p>
    <w:p w:rsidR="00210DD3" w:rsidRPr="00A35EDF" w:rsidRDefault="00210DD3" w:rsidP="006C2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uestion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FF231B" w:rsidRDefault="00FF231B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D0186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Course Outcome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: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601</w:t>
      </w:r>
      <w:r w:rsidR="005718F7">
        <w:rPr>
          <w:rFonts w:ascii="Times New Roman" w:hAnsi="Times New Roman"/>
          <w:b/>
          <w:sz w:val="20"/>
          <w:szCs w:val="20"/>
          <w:lang w:val="en-IN" w:eastAsia="en-IN"/>
        </w:rPr>
        <w:t>.1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basic concepts of Ethics. CO-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601.2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mprehend different ethical theories.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  CO-601.3 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quainte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with the different theories of punishment. 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CO-601.4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 the current social problems.</w:t>
      </w:r>
    </w:p>
    <w:p w:rsidR="00210DD3" w:rsidRPr="00A35EDF" w:rsidRDefault="00210DD3" w:rsidP="00035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27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Nature, Definition and Scope of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Ethics ;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Fundamental Ethical Concepts: Good, Right, Duty ; Relation between  Ethics and Political Science; Relation between Ethics and Religion</w:t>
      </w:r>
    </w:p>
    <w:p w:rsidR="00210DD3" w:rsidRPr="00A35EDF" w:rsidRDefault="00210DD3" w:rsidP="002700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Meaning and Nature of Moral Judgement, Object of Moral Judgment. Kant: Theory of Categorical Imperative. J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Benthem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 Quantitative Hedonism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Meaning and Criteria of Moral Progress. Theories of Punishment: Deterrent Theory, Preventive Theory and Reformative theory.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Emergent Trends of Applied Social Thought: Corruption, War and Peace, Secularism, Environmental Pollution, Empowerment of Women</w:t>
      </w:r>
      <w:r w:rsidR="00527B99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527B99" w:rsidRDefault="00527B99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1623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: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I.C. Sharm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al Philosophies of India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K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itr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Ethics of the Hindu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The Indian Conception of Value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S.N. Gupta: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thics &amp; Social Philosophy.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J.S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Mackenz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i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.: </w:t>
      </w:r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An Outline of Social Philosophy</w:t>
      </w:r>
    </w:p>
    <w:p w:rsidR="00210DD3" w:rsidRPr="00A35EDF" w:rsidRDefault="00F60CE4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S.L.: </w:t>
      </w:r>
      <w:proofErr w:type="spellStart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>Pandey</w:t>
      </w:r>
      <w:proofErr w:type="spellEnd"/>
      <w:r w:rsidR="00210DD3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Samaj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Ek</w:t>
      </w:r>
      <w:proofErr w:type="spellEnd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="00210DD3" w:rsidRPr="00A35EDF">
        <w:rPr>
          <w:rFonts w:ascii="Times New Roman" w:hAnsi="Times New Roman"/>
          <w:i/>
          <w:sz w:val="24"/>
          <w:szCs w:val="24"/>
          <w:lang w:val="en-IN" w:eastAsia="en-IN"/>
        </w:rPr>
        <w:t>Pranali</w:t>
      </w:r>
      <w:proofErr w:type="spellEnd"/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ar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aj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6C2C3E">
      <w:pPr>
        <w:autoSpaceDE w:val="0"/>
        <w:autoSpaceDN w:val="0"/>
        <w:adjustRightInd w:val="0"/>
        <w:spacing w:after="0" w:line="240" w:lineRule="auto"/>
        <w:ind w:right="2415"/>
        <w:jc w:val="both"/>
        <w:rPr>
          <w:rFonts w:ascii="Times New Roman" w:hAnsi="Times New Roman"/>
          <w:i/>
          <w:lang w:bidi="he-IL"/>
        </w:rPr>
      </w:pPr>
      <w:proofErr w:type="spellStart"/>
      <w:r w:rsidRPr="00A35EDF">
        <w:rPr>
          <w:rFonts w:ascii="Times New Roman" w:hAnsi="Times New Roman"/>
          <w:lang w:bidi="he-IL"/>
        </w:rPr>
        <w:t>V.P.Verma</w:t>
      </w:r>
      <w:proofErr w:type="spellEnd"/>
      <w:r w:rsidRPr="00A35EDF">
        <w:rPr>
          <w:rFonts w:ascii="Times New Roman" w:hAnsi="Times New Roman"/>
          <w:lang w:bidi="he-IL"/>
        </w:rPr>
        <w:t xml:space="preserve">: </w:t>
      </w:r>
      <w:proofErr w:type="spellStart"/>
      <w:r w:rsidRPr="00A35EDF">
        <w:rPr>
          <w:rFonts w:ascii="Times New Roman" w:hAnsi="Times New Roman"/>
          <w:i/>
          <w:lang w:bidi="he-IL"/>
        </w:rPr>
        <w:t>Nitidarshan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Ki</w:t>
      </w:r>
      <w:proofErr w:type="spellEnd"/>
      <w:r w:rsidRPr="00A35EDF">
        <w:rPr>
          <w:rFonts w:ascii="Times New Roman" w:hAnsi="Times New Roman"/>
          <w:i/>
          <w:lang w:bidi="he-IL"/>
        </w:rPr>
        <w:t xml:space="preserve"> </w:t>
      </w:r>
      <w:proofErr w:type="spellStart"/>
      <w:r w:rsidRPr="00A35EDF">
        <w:rPr>
          <w:rFonts w:ascii="Times New Roman" w:hAnsi="Times New Roman"/>
          <w:i/>
          <w:lang w:bidi="he-IL"/>
        </w:rPr>
        <w:t>Bhumika</w:t>
      </w:r>
      <w:proofErr w:type="spellEnd"/>
      <w:r w:rsidRPr="00A35EDF">
        <w:rPr>
          <w:rFonts w:ascii="Times New Roman" w:hAnsi="Times New Roman"/>
          <w:i/>
          <w:iCs/>
          <w:lang w:bidi="he-IL"/>
        </w:rPr>
        <w:t>.</w:t>
      </w: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</w:p>
    <w:p w:rsidR="00210DD3" w:rsidRPr="00A35EDF" w:rsidRDefault="00210DD3" w:rsidP="00EA08FC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</w:t>
      </w: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</w:t>
      </w:r>
      <w:r w:rsidR="006268AF">
        <w:rPr>
          <w:rFonts w:ascii="Times New Roman" w:hAnsi="Times New Roman"/>
          <w:b/>
          <w:color w:val="000000"/>
          <w:sz w:val="32"/>
          <w:szCs w:val="32"/>
        </w:rPr>
        <w:t xml:space="preserve">ing matrix for course 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DSE</w:t>
      </w:r>
      <w:r w:rsidR="006268AF">
        <w:rPr>
          <w:rFonts w:ascii="Times New Roman" w:hAnsi="Times New Roman"/>
          <w:b/>
          <w:color w:val="000000"/>
          <w:sz w:val="32"/>
          <w:szCs w:val="32"/>
        </w:rPr>
        <w:t>-PHI -601 (</w:t>
      </w:r>
      <w:proofErr w:type="spellStart"/>
      <w:r w:rsidR="006268AF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6268AF">
        <w:rPr>
          <w:rFonts w:ascii="Times New Roman" w:hAnsi="Times New Roman"/>
          <w:b/>
          <w:color w:val="000000"/>
          <w:sz w:val="32"/>
          <w:szCs w:val="32"/>
        </w:rPr>
        <w:t>) Ethics and Social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32"/>
          <w:szCs w:val="32"/>
        </w:rPr>
        <w:t>Philosophy</w:t>
      </w:r>
      <w:r w:rsidR="006268AF">
        <w:rPr>
          <w:rFonts w:ascii="Times New Roman" w:hAnsi="Times New Roman"/>
          <w:b/>
          <w:color w:val="000000"/>
          <w:sz w:val="32"/>
          <w:szCs w:val="32"/>
        </w:rPr>
        <w:t>(</w:t>
      </w:r>
      <w:proofErr w:type="gramEnd"/>
      <w:r w:rsidR="006268AF">
        <w:rPr>
          <w:rFonts w:ascii="Times New Roman" w:hAnsi="Times New Roman"/>
          <w:b/>
          <w:color w:val="000000"/>
          <w:sz w:val="32"/>
          <w:szCs w:val="32"/>
        </w:rPr>
        <w:t>Weste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601</w:t>
            </w:r>
            <w:r w:rsidR="005718F7">
              <w:t>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5718F7" w:rsidTr="005718F7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5718F7" w:rsidRDefault="005718F7" w:rsidP="005718F7">
      <w:pPr>
        <w:rPr>
          <w:rFonts w:ascii="Bookman Old Style" w:hAnsi="Bookman Old Style"/>
          <w:sz w:val="26"/>
          <w:szCs w:val="26"/>
        </w:rPr>
      </w:pPr>
    </w:p>
    <w:p w:rsidR="006268AF" w:rsidRDefault="005718F7" w:rsidP="006268AF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</w:t>
      </w:r>
      <w:r w:rsidR="009A3663">
        <w:rPr>
          <w:rFonts w:ascii="Times New Roman" w:hAnsi="Times New Roman"/>
          <w:b/>
          <w:color w:val="000000"/>
          <w:sz w:val="32"/>
          <w:szCs w:val="32"/>
        </w:rPr>
        <w:t>-PSO mapping matrix for course DSE</w:t>
      </w:r>
      <w:r>
        <w:rPr>
          <w:rFonts w:ascii="Times New Roman" w:hAnsi="Times New Roman"/>
          <w:b/>
          <w:color w:val="000000"/>
          <w:sz w:val="32"/>
          <w:szCs w:val="32"/>
        </w:rPr>
        <w:t>-PHI -</w:t>
      </w:r>
      <w:r w:rsidR="006268AF">
        <w:rPr>
          <w:rFonts w:ascii="Times New Roman" w:hAnsi="Times New Roman"/>
          <w:b/>
          <w:color w:val="000000"/>
          <w:sz w:val="32"/>
          <w:szCs w:val="32"/>
        </w:rPr>
        <w:t>601 (</w:t>
      </w:r>
      <w:proofErr w:type="spellStart"/>
      <w:r w:rsidR="006268AF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6268AF">
        <w:rPr>
          <w:rFonts w:ascii="Times New Roman" w:hAnsi="Times New Roman"/>
          <w:b/>
          <w:color w:val="000000"/>
          <w:sz w:val="32"/>
          <w:szCs w:val="32"/>
        </w:rPr>
        <w:t xml:space="preserve">) Ethics and Social </w:t>
      </w:r>
      <w:proofErr w:type="gramStart"/>
      <w:r w:rsidR="006268AF">
        <w:rPr>
          <w:rFonts w:ascii="Times New Roman" w:hAnsi="Times New Roman"/>
          <w:b/>
          <w:color w:val="000000"/>
          <w:sz w:val="32"/>
          <w:szCs w:val="32"/>
        </w:rPr>
        <w:t>Philosophy(</w:t>
      </w:r>
      <w:proofErr w:type="gramEnd"/>
      <w:r w:rsidR="006268AF">
        <w:rPr>
          <w:rFonts w:ascii="Times New Roman" w:hAnsi="Times New Roman"/>
          <w:b/>
          <w:color w:val="000000"/>
          <w:sz w:val="32"/>
          <w:szCs w:val="32"/>
        </w:rPr>
        <w:t>Wester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1</w:t>
            </w:r>
            <w:r w:rsidR="005718F7">
              <w:t>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5718F7" w:rsidTr="005718F7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5718F7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F7" w:rsidRDefault="006268AF" w:rsidP="005718F7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5718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5718F7" w:rsidRPr="00A35EDF" w:rsidRDefault="005718F7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DEPARTMENT OF PHILOSOPHY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KURUKSHETRA UNIVERSITY, KURUKSHETRA</w:t>
      </w:r>
    </w:p>
    <w:p w:rsidR="00210DD3" w:rsidRPr="00A35EDF" w:rsidRDefault="00210DD3" w:rsidP="0033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B.A. III (General) Philosophy: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Sixth Semester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DSE-Philosophy-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</w:t>
      </w:r>
    </w:p>
    <w:p w:rsidR="00210DD3" w:rsidRPr="008606CA" w:rsidRDefault="00210DD3" w:rsidP="008606CA">
      <w:pPr>
        <w:spacing w:after="0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</w:t>
      </w:r>
      <w:r w:rsidR="008606CA" w:rsidRPr="00A35EDF">
        <w:rPr>
          <w:rFonts w:ascii="Times New Roman" w:hAnsi="Times New Roman"/>
          <w:b/>
          <w:sz w:val="24"/>
          <w:szCs w:val="24"/>
          <w:lang w:val="en-IN" w:eastAsia="en-IN"/>
        </w:rPr>
        <w:t>DSE-PHI-</w:t>
      </w:r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602(</w:t>
      </w:r>
      <w:proofErr w:type="spellStart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</w:t>
      </w:r>
      <w:proofErr w:type="spellEnd"/>
      <w:r w:rsidR="008606CA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) </w:t>
      </w:r>
      <w:r w:rsidR="008606CA" w:rsidRPr="00A35EDF">
        <w:rPr>
          <w:rFonts w:ascii="Times New Roman" w:hAnsi="Times New Roman"/>
          <w:b/>
          <w:sz w:val="24"/>
          <w:szCs w:val="24"/>
        </w:rPr>
        <w:t xml:space="preserve">Yoga: </w:t>
      </w:r>
      <w:proofErr w:type="spellStart"/>
      <w:r w:rsidR="008606CA" w:rsidRPr="00A35EDF">
        <w:rPr>
          <w:rFonts w:ascii="Times New Roman" w:hAnsi="Times New Roman"/>
          <w:b/>
          <w:sz w:val="24"/>
          <w:szCs w:val="24"/>
        </w:rPr>
        <w:t>Antaranga</w:t>
      </w:r>
      <w:proofErr w:type="spellEnd"/>
      <w:r w:rsidR="008606CA" w:rsidRPr="00A35EDF">
        <w:rPr>
          <w:rFonts w:ascii="Times New Roman" w:hAnsi="Times New Roman"/>
          <w:b/>
          <w:sz w:val="24"/>
          <w:szCs w:val="24"/>
        </w:rPr>
        <w:t xml:space="preserve"> Yoga</w:t>
      </w:r>
      <w:r w:rsidR="008606CA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B09A9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Maximum Marks -15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Theory-12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 xml:space="preserve">          Internal Assessment -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0</w:t>
      </w:r>
    </w:p>
    <w:p w:rsidR="00210DD3" w:rsidRPr="00A35EDF" w:rsidRDefault="00210DD3" w:rsidP="008606CA">
      <w:pPr>
        <w:tabs>
          <w:tab w:val="right" w:pos="9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3 Hours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ab/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Credit-6</w:t>
      </w:r>
    </w:p>
    <w:p w:rsidR="00210DD3" w:rsidRPr="00A35EDF" w:rsidRDefault="00210DD3" w:rsidP="008606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Instructions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The paper-setter is requested to se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ory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Objective Type Q</w:t>
      </w:r>
      <w:r w:rsidR="008B09A9">
        <w:rPr>
          <w:rFonts w:ascii="Times New Roman" w:hAnsi="Times New Roman"/>
          <w:sz w:val="24"/>
          <w:szCs w:val="24"/>
          <w:lang w:val="en-IN" w:eastAsia="en-IN"/>
        </w:rPr>
        <w:t>ues</w:t>
      </w:r>
      <w:r w:rsidR="009C7A03">
        <w:rPr>
          <w:rFonts w:ascii="Times New Roman" w:hAnsi="Times New Roman"/>
          <w:sz w:val="24"/>
          <w:szCs w:val="24"/>
          <w:lang w:val="en-IN" w:eastAsia="en-IN"/>
        </w:rPr>
        <w:t>tion (1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x2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</w:t>
      </w:r>
    </w:p>
    <w:p w:rsidR="00FF231B" w:rsidRDefault="00FF231B" w:rsidP="00FF231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60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2.1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derstand the concept of </w:t>
      </w:r>
      <w:proofErr w:type="spell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Dharna</w:t>
      </w:r>
      <w:proofErr w:type="spell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.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CO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-602.2 C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mprehend the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nature of </w:t>
      </w:r>
      <w:proofErr w:type="spell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Dhyana</w:t>
      </w:r>
      <w:proofErr w:type="spell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.   CO-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602.3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To</w:t>
      </w:r>
      <w:proofErr w:type="gramEnd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cquainted with the different types of Samadhi.</w:t>
      </w:r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 xml:space="preserve">  CO-602.4 </w:t>
      </w:r>
      <w:proofErr w:type="gramStart"/>
      <w:r w:rsidR="00FF231B">
        <w:rPr>
          <w:rFonts w:ascii="Times New Roman" w:hAnsi="Times New Roman"/>
          <w:b/>
          <w:sz w:val="20"/>
          <w:szCs w:val="20"/>
          <w:lang w:val="en-IN" w:eastAsia="en-IN"/>
        </w:rPr>
        <w:t>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o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understand the different concepts of Liberation.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210DD3" w:rsidRPr="00A35EDF" w:rsidRDefault="00210DD3" w:rsidP="00870B4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Unit-1</w:t>
      </w:r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Meaning, </w:t>
      </w:r>
      <w:proofErr w:type="gramStart"/>
      <w:r w:rsidRPr="00A35EDF">
        <w:rPr>
          <w:rFonts w:ascii="Times New Roman" w:hAnsi="Times New Roman"/>
          <w:sz w:val="24"/>
          <w:szCs w:val="24"/>
        </w:rPr>
        <w:t>Definition</w:t>
      </w:r>
      <w:r w:rsidR="006E78BB" w:rsidRPr="00A35ED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r w:rsidRPr="00A35EDF">
        <w:rPr>
          <w:rFonts w:ascii="Times New Roman" w:hAnsi="Times New Roman"/>
          <w:sz w:val="24"/>
          <w:szCs w:val="24"/>
        </w:rPr>
        <w:t>Kinds</w:t>
      </w:r>
      <w:r w:rsidR="006E78BB" w:rsidRPr="00A35EDF">
        <w:rPr>
          <w:rFonts w:ascii="Times New Roman" w:hAnsi="Times New Roman"/>
          <w:sz w:val="24"/>
          <w:szCs w:val="24"/>
        </w:rPr>
        <w:t xml:space="preserve"> and Methods  of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Bahya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</w:rPr>
        <w:t>Abhayantr</w:t>
      </w:r>
      <w:proofErr w:type="spellEnd"/>
      <w:r w:rsidR="006E78BB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78BB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Nasagr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0CE4"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>;</w:t>
      </w:r>
      <w:r w:rsidRPr="00A35EDF">
        <w:rPr>
          <w:rFonts w:ascii="Times New Roman" w:hAnsi="Times New Roman"/>
          <w:sz w:val="24"/>
          <w:szCs w:val="24"/>
        </w:rPr>
        <w:t xml:space="preserve">  Benefit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arna</w:t>
      </w:r>
      <w:proofErr w:type="spellEnd"/>
      <w:r w:rsidRPr="00A35EDF">
        <w:rPr>
          <w:rFonts w:ascii="Times New Roman" w:hAnsi="Times New Roman"/>
          <w:sz w:val="24"/>
          <w:szCs w:val="24"/>
        </w:rPr>
        <w:t>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2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b/>
          <w:sz w:val="24"/>
          <w:szCs w:val="24"/>
        </w:rPr>
        <w:t>:</w:t>
      </w:r>
      <w:r w:rsidR="006E78BB" w:rsidRPr="00A35EDF">
        <w:rPr>
          <w:rFonts w:ascii="Times New Roman" w:hAnsi="Times New Roman"/>
          <w:sz w:val="24"/>
          <w:szCs w:val="24"/>
        </w:rPr>
        <w:t xml:space="preserve"> Meaning, Definition, </w:t>
      </w:r>
      <w:r w:rsidRPr="00A35EDF">
        <w:rPr>
          <w:rFonts w:ascii="Times New Roman" w:hAnsi="Times New Roman"/>
          <w:sz w:val="24"/>
          <w:szCs w:val="24"/>
        </w:rPr>
        <w:t xml:space="preserve">Kinds and Method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; Concept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ta-Dh</w:t>
      </w:r>
      <w:r w:rsidR="00F60CE4" w:rsidRPr="00A35EDF">
        <w:rPr>
          <w:rFonts w:ascii="Times New Roman" w:hAnsi="Times New Roman"/>
          <w:sz w:val="24"/>
          <w:szCs w:val="24"/>
        </w:rPr>
        <w:t>yan–Dhyey</w:t>
      </w:r>
      <w:proofErr w:type="spellEnd"/>
      <w:r w:rsidR="00F60CE4" w:rsidRPr="00A35EDF">
        <w:rPr>
          <w:rFonts w:ascii="Times New Roman" w:hAnsi="Times New Roman"/>
          <w:sz w:val="24"/>
          <w:szCs w:val="24"/>
        </w:rPr>
        <w:t>;</w:t>
      </w:r>
      <w:r w:rsidRPr="00A35EDF">
        <w:rPr>
          <w:rFonts w:ascii="Times New Roman" w:hAnsi="Times New Roman"/>
          <w:sz w:val="24"/>
          <w:szCs w:val="24"/>
        </w:rPr>
        <w:t xml:space="preserve"> Benefits of </w:t>
      </w:r>
      <w:proofErr w:type="spellStart"/>
      <w:r w:rsidRPr="00A35EDF">
        <w:rPr>
          <w:rFonts w:ascii="Times New Roman" w:hAnsi="Times New Roman"/>
          <w:sz w:val="24"/>
          <w:szCs w:val="24"/>
        </w:rPr>
        <w:t>Dhyan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in various fields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3 </w:t>
      </w:r>
      <w:r w:rsidRPr="00A35EDF">
        <w:rPr>
          <w:rFonts w:ascii="Times New Roman" w:hAnsi="Times New Roman"/>
          <w:sz w:val="24"/>
          <w:szCs w:val="24"/>
        </w:rPr>
        <w:t>Samadhi</w:t>
      </w:r>
      <w:r w:rsidRPr="00A35EDF">
        <w:rPr>
          <w:rFonts w:ascii="Times New Roman" w:hAnsi="Times New Roman"/>
          <w:b/>
          <w:sz w:val="24"/>
          <w:szCs w:val="24"/>
        </w:rPr>
        <w:t>:</w:t>
      </w:r>
      <w:r w:rsidRPr="00A35EDF">
        <w:rPr>
          <w:rFonts w:ascii="Times New Roman" w:hAnsi="Times New Roman"/>
          <w:sz w:val="24"/>
          <w:szCs w:val="24"/>
        </w:rPr>
        <w:t xml:space="preserve"> Mea</w:t>
      </w:r>
      <w:r w:rsidR="006E78BB" w:rsidRPr="00A35EDF">
        <w:rPr>
          <w:rFonts w:ascii="Times New Roman" w:hAnsi="Times New Roman"/>
          <w:sz w:val="24"/>
          <w:szCs w:val="24"/>
        </w:rPr>
        <w:t xml:space="preserve">ning, Definition, </w:t>
      </w:r>
      <w:r w:rsidRPr="00A35EDF">
        <w:rPr>
          <w:rFonts w:ascii="Times New Roman" w:hAnsi="Times New Roman"/>
          <w:sz w:val="24"/>
          <w:szCs w:val="24"/>
        </w:rPr>
        <w:t xml:space="preserve">Kinds and Methods </w:t>
      </w:r>
      <w:r w:rsidR="00B632EF" w:rsidRPr="00A35EDF">
        <w:rPr>
          <w:rFonts w:ascii="Times New Roman" w:hAnsi="Times New Roman"/>
          <w:sz w:val="24"/>
          <w:szCs w:val="24"/>
        </w:rPr>
        <w:t>of Samadhi. Three T</w:t>
      </w:r>
      <w:r w:rsidRPr="00A35EDF">
        <w:rPr>
          <w:rFonts w:ascii="Times New Roman" w:hAnsi="Times New Roman"/>
          <w:sz w:val="24"/>
          <w:szCs w:val="24"/>
        </w:rPr>
        <w:t xml:space="preserve">ypes of Tapas: </w:t>
      </w:r>
      <w:proofErr w:type="spellStart"/>
      <w:r w:rsidRPr="00A35EDF">
        <w:rPr>
          <w:rFonts w:ascii="Times New Roman" w:hAnsi="Times New Roman"/>
          <w:sz w:val="24"/>
          <w:szCs w:val="24"/>
        </w:rPr>
        <w:t>Adhyatmic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Adhidevic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35EDF">
        <w:rPr>
          <w:rFonts w:ascii="Times New Roman" w:hAnsi="Times New Roman"/>
          <w:sz w:val="24"/>
          <w:szCs w:val="24"/>
        </w:rPr>
        <w:t>Adhibhotic</w:t>
      </w:r>
      <w:proofErr w:type="spellEnd"/>
      <w:r w:rsidRPr="00A35EDF">
        <w:rPr>
          <w:rFonts w:ascii="Times New Roman" w:hAnsi="Times New Roman"/>
          <w:sz w:val="24"/>
          <w:szCs w:val="24"/>
        </w:rPr>
        <w:t>.</w:t>
      </w:r>
    </w:p>
    <w:p w:rsidR="004557F5" w:rsidRPr="00A35EDF" w:rsidRDefault="00210DD3" w:rsidP="00A02C54">
      <w:pPr>
        <w:jc w:val="both"/>
        <w:rPr>
          <w:rFonts w:ascii="Times New Roman" w:hAnsi="Times New Roman"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 xml:space="preserve">Unit-4 </w:t>
      </w:r>
      <w:r w:rsidRPr="00A35EDF">
        <w:rPr>
          <w:rFonts w:ascii="Times New Roman" w:hAnsi="Times New Roman"/>
          <w:sz w:val="24"/>
          <w:szCs w:val="24"/>
        </w:rPr>
        <w:t xml:space="preserve">  Different Concepts of Liberation: </w:t>
      </w:r>
      <w:proofErr w:type="spellStart"/>
      <w:r w:rsidRPr="00A35EDF">
        <w:rPr>
          <w:rFonts w:ascii="Times New Roman" w:hAnsi="Times New Roman"/>
          <w:sz w:val="24"/>
          <w:szCs w:val="24"/>
        </w:rPr>
        <w:t>Apvarg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ukt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Moksh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Kaivaly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&amp; Nirvana.</w:t>
      </w:r>
    </w:p>
    <w:p w:rsidR="00210DD3" w:rsidRPr="00A35EDF" w:rsidRDefault="00210DD3" w:rsidP="00A02C54">
      <w:pPr>
        <w:jc w:val="both"/>
        <w:rPr>
          <w:rFonts w:ascii="Times New Roman" w:hAnsi="Times New Roman"/>
          <w:b/>
          <w:sz w:val="24"/>
          <w:szCs w:val="24"/>
        </w:rPr>
      </w:pPr>
      <w:r w:rsidRPr="00A35EDF">
        <w:rPr>
          <w:rFonts w:ascii="Times New Roman" w:hAnsi="Times New Roman"/>
          <w:b/>
          <w:sz w:val="24"/>
          <w:szCs w:val="24"/>
        </w:rPr>
        <w:t>Suggested Books: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(Vol. 1-4):,</w:t>
      </w:r>
      <w:proofErr w:type="spellStart"/>
      <w:r w:rsidRPr="00A35EDF">
        <w:rPr>
          <w:rFonts w:ascii="Times New Roman" w:hAnsi="Times New Roman"/>
          <w:sz w:val="24"/>
          <w:szCs w:val="24"/>
        </w:rPr>
        <w:t>Osho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Pradeep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r w:rsidRPr="00A35EDF">
        <w:rPr>
          <w:rFonts w:ascii="Times New Roman" w:hAnsi="Times New Roman"/>
          <w:sz w:val="24"/>
          <w:szCs w:val="24"/>
        </w:rPr>
        <w:t xml:space="preserve">Swami </w:t>
      </w:r>
      <w:proofErr w:type="spellStart"/>
      <w:r w:rsidRPr="00A35EDF">
        <w:rPr>
          <w:rFonts w:ascii="Times New Roman" w:hAnsi="Times New Roman"/>
          <w:sz w:val="24"/>
          <w:szCs w:val="24"/>
        </w:rPr>
        <w:t>Omanand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Thirth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ana:</w:t>
      </w:r>
      <w:r w:rsidRPr="00A35EDF">
        <w:rPr>
          <w:rFonts w:ascii="Times New Roman" w:hAnsi="Times New Roman"/>
          <w:sz w:val="24"/>
          <w:szCs w:val="24"/>
        </w:rPr>
        <w:t>Swam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dgadanand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sutr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dyadyobhas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Udayavir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Sadh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Shri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nandmurti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arsha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Hariharanand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Arnaya</w:t>
      </w:r>
      <w:proofErr w:type="spellEnd"/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Sanat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Bhartiy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Yogsadhana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Evam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Uski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vidh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Dhy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dhiyan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A35EDF">
        <w:rPr>
          <w:rFonts w:ascii="Times New Roman" w:hAnsi="Times New Roman"/>
          <w:sz w:val="24"/>
          <w:szCs w:val="24"/>
        </w:rPr>
        <w:t>Achary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</w:rPr>
        <w:t>Shilak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Ram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Yog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</w:rPr>
        <w:t>Visheshank</w:t>
      </w:r>
      <w:proofErr w:type="spellEnd"/>
      <w:r w:rsidRPr="00A35EDF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Press</w:t>
      </w:r>
    </w:p>
    <w:p w:rsidR="00210DD3" w:rsidRPr="00A35EDF" w:rsidRDefault="00210DD3" w:rsidP="00A02C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5EDF">
        <w:rPr>
          <w:rFonts w:ascii="Times New Roman" w:hAnsi="Times New Roman"/>
          <w:i/>
          <w:sz w:val="24"/>
          <w:szCs w:val="24"/>
        </w:rPr>
        <w:t>Sadhnank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35EDF">
        <w:rPr>
          <w:rFonts w:ascii="Times New Roman" w:hAnsi="Times New Roman"/>
          <w:sz w:val="24"/>
          <w:szCs w:val="24"/>
        </w:rPr>
        <w:t>Gita</w:t>
      </w:r>
      <w:proofErr w:type="spellEnd"/>
      <w:r w:rsidRPr="00A35EDF">
        <w:rPr>
          <w:rFonts w:ascii="Times New Roman" w:hAnsi="Times New Roman"/>
          <w:sz w:val="24"/>
          <w:szCs w:val="24"/>
        </w:rPr>
        <w:t xml:space="preserve"> Press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11:      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ntroduction to India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D.M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utt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&amp; S.C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Chatterje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  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availabl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>)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      12.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ooprek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H.P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13.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rati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dunat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inh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English version also available)</w:t>
      </w:r>
    </w:p>
    <w:p w:rsidR="00210DD3" w:rsidRPr="00A35EDF" w:rsidRDefault="00210DD3" w:rsidP="00F30A8D">
      <w:pPr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14:</w:t>
      </w:r>
      <w:r w:rsidR="00F60CE4"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Outlines of Indian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hilosophy</w:t>
      </w:r>
      <w:proofErr w:type="gramStart"/>
      <w:r w:rsidRPr="00A35EDF">
        <w:rPr>
          <w:rFonts w:ascii="Times New Roman" w:hAnsi="Times New Roman"/>
          <w:sz w:val="24"/>
          <w:szCs w:val="24"/>
          <w:lang w:val="en-IN" w:eastAsia="en-IN"/>
        </w:rPr>
        <w:t>:M</w:t>
      </w:r>
      <w:proofErr w:type="spellEnd"/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Hiri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(Hindi version also available</w:t>
      </w:r>
    </w:p>
    <w:p w:rsidR="00210DD3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DSE-PHI -602 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Antaranga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Yo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602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</w:tr>
    </w:tbl>
    <w:p w:rsidR="00EE4A74" w:rsidRDefault="00EE4A74" w:rsidP="00EE4A74">
      <w:pPr>
        <w:rPr>
          <w:rFonts w:ascii="Bookman Old Style" w:hAnsi="Bookman Old Style"/>
          <w:sz w:val="26"/>
          <w:szCs w:val="26"/>
        </w:rPr>
      </w:pPr>
    </w:p>
    <w:p w:rsidR="00EE4A74" w:rsidRDefault="00EE4A74" w:rsidP="00EE4A7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 DSE-PHI -602 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)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Antaranga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 xml:space="preserve"> Yoga</w:t>
      </w:r>
    </w:p>
    <w:p w:rsidR="00EE4A74" w:rsidRDefault="00EE4A74" w:rsidP="00EE4A74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02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EE4A74" w:rsidRDefault="00EE4A74" w:rsidP="00EE4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Pr="00A35EDF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DEPARTMENT OF PHILOSOPHY</w:t>
      </w:r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KURUKSHETRA UNIVERSITY, KURUKSHETRA  </w:t>
      </w:r>
    </w:p>
    <w:p w:rsidR="00210DD3" w:rsidRPr="00A35EDF" w:rsidRDefault="00210DD3" w:rsidP="00D24C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B.A. III (General) Philoso</w:t>
      </w:r>
      <w:r w:rsidR="00EA08FC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phy: 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Sixth Semester   </w:t>
      </w:r>
    </w:p>
    <w:p w:rsidR="00210DD3" w:rsidRPr="00A35EDF" w:rsidRDefault="00210DD3" w:rsidP="00A167F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GE-2</w:t>
      </w:r>
    </w:p>
    <w:p w:rsidR="00210DD3" w:rsidRPr="00A35EDF" w:rsidRDefault="008606CA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GE-2-PHI- 604(</w:t>
      </w:r>
      <w:proofErr w:type="spell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i</w:t>
      </w:r>
      <w:proofErr w:type="spellEnd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): Outlines of Western Philosophy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Maximum Marks =5</w:t>
      </w:r>
      <w:r w:rsidR="00210DD3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>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   Theory-4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</w:t>
      </w:r>
      <w:r w:rsidR="008606CA">
        <w:rPr>
          <w:rFonts w:ascii="Times New Roman" w:hAnsi="Times New Roman"/>
          <w:sz w:val="24"/>
          <w:szCs w:val="24"/>
          <w:lang w:val="en-IN" w:eastAsia="en-IN"/>
        </w:rPr>
        <w:t xml:space="preserve">  Internal Assessment -10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Time: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8606CA">
        <w:rPr>
          <w:rFonts w:ascii="Times New Roman" w:hAnsi="Times New Roman"/>
          <w:b/>
          <w:bCs/>
          <w:sz w:val="24"/>
          <w:szCs w:val="24"/>
          <w:lang w:val="en-IN" w:eastAsia="en-IN"/>
        </w:rPr>
        <w:t>2</w:t>
      </w: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Hours</w:t>
      </w:r>
    </w:p>
    <w:p w:rsidR="00210DD3" w:rsidRPr="00A35EDF" w:rsidRDefault="00210DD3" w:rsidP="00870B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       </w:t>
      </w:r>
      <w:r w:rsidR="00F60CE4"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Credit-2</w:t>
      </w:r>
    </w:p>
    <w:p w:rsidR="00210DD3" w:rsidRPr="00A35EDF" w:rsidRDefault="00210DD3" w:rsidP="00A16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                                                                                                       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Instructions: :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The paper-setter is requested to set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Nine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 i.e., One Compuls</w:t>
      </w:r>
      <w:r w:rsidR="00EA08FC">
        <w:rPr>
          <w:rFonts w:ascii="Times New Roman" w:hAnsi="Times New Roman"/>
          <w:sz w:val="24"/>
          <w:szCs w:val="24"/>
          <w:lang w:val="en-IN" w:eastAsia="en-IN"/>
        </w:rPr>
        <w:t>ory objective type question (8x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) without any choice, equitably distributed over the whole syllabi and Two Questions from Each Unit equitably spread over the concerned unit. Examinees will have to attempt </w:t>
      </w:r>
      <w:proofErr w:type="gramStart"/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Five</w:t>
      </w:r>
      <w:proofErr w:type="gram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questions in all, selecting one question from each unit and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One Objective Type Question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. All questions carry equal marks.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01183" w:rsidRDefault="00201183" w:rsidP="002011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533E0">
        <w:rPr>
          <w:rFonts w:ascii="Times New Roman" w:hAnsi="Times New Roman"/>
          <w:b/>
        </w:rPr>
        <w:t xml:space="preserve">Course Outcome: </w:t>
      </w:r>
      <w:r w:rsidRPr="00D16698">
        <w:rPr>
          <w:rFonts w:ascii="Times New Roman" w:eastAsia="Times New Roman" w:hAnsi="Times New Roman"/>
          <w:sz w:val="24"/>
          <w:szCs w:val="24"/>
        </w:rPr>
        <w:t>After the completion of the course, the students will be able to:</w:t>
      </w:r>
    </w:p>
    <w:p w:rsidR="00210DD3" w:rsidRPr="00A35EDF" w:rsidRDefault="00210DD3" w:rsidP="00F30A8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CO-</w:t>
      </w:r>
      <w:proofErr w:type="gramStart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60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4  U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derstand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the epistemology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E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arly Greek p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hilosophy. CO-604.2 K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now basic metaphysical 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problems of Modern W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stern Philosophy.   CO-</w:t>
      </w:r>
      <w:proofErr w:type="gramStart"/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604.3  A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nswers</w:t>
      </w:r>
      <w:proofErr w:type="gramEnd"/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questions regarding empirical problems</w:t>
      </w:r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Modern Western P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>e</w:t>
      </w:r>
      <w:r w:rsidR="00201183">
        <w:rPr>
          <w:rFonts w:ascii="Times New Roman" w:hAnsi="Times New Roman"/>
          <w:b/>
          <w:sz w:val="20"/>
          <w:szCs w:val="20"/>
          <w:lang w:val="en-IN" w:eastAsia="en-IN"/>
        </w:rPr>
        <w:t>riod.  CO-604.4 T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o understand </w:t>
      </w:r>
      <w:proofErr w:type="gramStart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>the  philosophical</w:t>
      </w:r>
      <w:proofErr w:type="gramEnd"/>
      <w:r w:rsidR="006E78BB"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views</w:t>
      </w:r>
      <w:r w:rsidRPr="00A35EDF">
        <w:rPr>
          <w:rFonts w:ascii="Times New Roman" w:hAnsi="Times New Roman"/>
          <w:b/>
          <w:sz w:val="20"/>
          <w:szCs w:val="20"/>
          <w:lang w:val="en-IN" w:eastAsia="en-IN"/>
        </w:rPr>
        <w:t xml:space="preserve"> of Kant and Hegel 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1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Greek Philosophy: Sophists’ Epistemological Scepticism; Socratic Method of Knowledge;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Plato’s Theory of Knowledge; Aristotle’s Theory of Causation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2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Rationalism: Descartes: Nature of Substance; Spinoza:  Substance, Attributes and Modes;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Nature of Mind-Body Problem; Leibnitz: Doctrine of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onadolog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3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Empiricism: John Locke: Refutation of Innate Ideas; Theory of Knowledge </w:t>
      </w:r>
      <w:smartTag w:uri="urn:schemas-microsoft-com:office:smarttags" w:element="City">
        <w:r w:rsidRPr="00A35EDF">
          <w:rPr>
            <w:rFonts w:ascii="Times New Roman" w:hAnsi="Times New Roman"/>
            <w:sz w:val="24"/>
            <w:szCs w:val="24"/>
            <w:lang w:val="en-IN" w:eastAsia="en-IN"/>
          </w:rPr>
          <w:t>Berkeley</w:t>
        </w:r>
      </w:smartTag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: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Subjective Idealism (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se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est</w:t>
      </w:r>
      <w:proofErr w:type="spellEnd"/>
      <w:proofErr w:type="gram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ercipi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); Theory of Knowledge; Hume: Theory of Knowledge.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</w:t>
      </w:r>
    </w:p>
    <w:p w:rsidR="00B632EF" w:rsidRPr="00A35EDF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Unit 4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    Kant: Critical Philosophy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bidi="he-IL"/>
        </w:rPr>
        <w:t>Theory of Sense-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Perception(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 xml:space="preserve">Transcendental Aesthetic); theory of </w:t>
      </w:r>
    </w:p>
    <w:p w:rsidR="00B632EF" w:rsidRPr="00394014" w:rsidRDefault="00B632EF" w:rsidP="00B6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5EDF">
        <w:rPr>
          <w:rFonts w:ascii="Times New Roman" w:hAnsi="Times New Roman"/>
          <w:sz w:val="24"/>
          <w:szCs w:val="24"/>
          <w:lang w:bidi="he-IL"/>
        </w:rPr>
        <w:t xml:space="preserve">               </w:t>
      </w:r>
      <w:proofErr w:type="gramStart"/>
      <w:r w:rsidRPr="00A35EDF">
        <w:rPr>
          <w:rFonts w:ascii="Times New Roman" w:hAnsi="Times New Roman"/>
          <w:sz w:val="24"/>
          <w:szCs w:val="24"/>
          <w:lang w:bidi="he-IL"/>
        </w:rPr>
        <w:t>Understanding</w:t>
      </w:r>
      <w:r w:rsidR="00527B99">
        <w:rPr>
          <w:rFonts w:ascii="Times New Roman" w:hAnsi="Times New Roman"/>
          <w:sz w:val="24"/>
          <w:szCs w:val="24"/>
          <w:lang w:bidi="he-IL"/>
        </w:rPr>
        <w:t xml:space="preserve">  </w:t>
      </w:r>
      <w:r w:rsidRPr="00A35EDF">
        <w:rPr>
          <w:rFonts w:ascii="Times New Roman" w:hAnsi="Times New Roman"/>
          <w:sz w:val="24"/>
          <w:szCs w:val="24"/>
          <w:lang w:bidi="he-IL"/>
        </w:rPr>
        <w:t>(</w:t>
      </w:r>
      <w:proofErr w:type="gramEnd"/>
      <w:r w:rsidRPr="00A35EDF">
        <w:rPr>
          <w:rFonts w:ascii="Times New Roman" w:hAnsi="Times New Roman"/>
          <w:sz w:val="24"/>
          <w:szCs w:val="24"/>
          <w:lang w:bidi="he-IL"/>
        </w:rPr>
        <w:t>Transcendental Analytic);</w:t>
      </w:r>
      <w:r w:rsidRPr="00A35EDF">
        <w:rPr>
          <w:rFonts w:ascii="Times New Roman" w:hAnsi="Times New Roman"/>
          <w:lang w:bidi="he-IL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 xml:space="preserve"> 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Hegel: Absolute Idealism; Dialectical Method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b/>
          <w:sz w:val="24"/>
          <w:szCs w:val="24"/>
          <w:lang w:val="en-IN" w:eastAsia="en-IN"/>
        </w:rPr>
        <w:t>Suggested Readings</w:t>
      </w:r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B.N. Singh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Ruprekha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D.J. O’Conner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Critical History of Western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Da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Krishna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,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Bhag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I &amp; II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Jagdish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ahay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rivastav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ki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ni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rvirtiyan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lastRenderedPageBreak/>
        <w:t>Haridy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Narayana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ishr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a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avm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amsyaye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W.T.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Stace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>: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A Critical History of Greek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>W.K. Wright</w:t>
      </w:r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: A History of Modern Philosophy.</w:t>
      </w: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IN" w:eastAsia="en-IN"/>
        </w:rPr>
      </w:pP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Yacub</w:t>
      </w:r>
      <w:proofErr w:type="spellEnd"/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sz w:val="24"/>
          <w:szCs w:val="24"/>
          <w:lang w:val="en-IN" w:eastAsia="en-IN"/>
        </w:rPr>
        <w:t>Mashih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: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Paschtya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Darshan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ka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Smikshatmak</w:t>
      </w:r>
      <w:proofErr w:type="spellEnd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 xml:space="preserve"> </w:t>
      </w:r>
      <w:proofErr w:type="spellStart"/>
      <w:r w:rsidRPr="00A35EDF">
        <w:rPr>
          <w:rFonts w:ascii="Times New Roman" w:hAnsi="Times New Roman"/>
          <w:i/>
          <w:sz w:val="24"/>
          <w:szCs w:val="24"/>
          <w:lang w:val="en-IN" w:eastAsia="en-IN"/>
        </w:rPr>
        <w:t>Itihas</w:t>
      </w:r>
      <w:proofErr w:type="spellEnd"/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F30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2B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2B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2B11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A35EDF">
        <w:rPr>
          <w:rFonts w:ascii="Times New Roman" w:hAnsi="Times New Roman"/>
          <w:sz w:val="24"/>
          <w:szCs w:val="24"/>
          <w:lang w:val="en-IN" w:eastAsia="en-IN"/>
        </w:rPr>
        <w:t xml:space="preserve">                                                  </w:t>
      </w: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EE4A74" w:rsidRDefault="00EE4A74" w:rsidP="00EE4A7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O mapping matrix for course GE-PHI -604 (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</w:rPr>
        <w:t>) Outlines of Western Philosop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8"/>
        <w:gridCol w:w="924"/>
        <w:gridCol w:w="924"/>
        <w:gridCol w:w="924"/>
        <w:gridCol w:w="924"/>
        <w:gridCol w:w="925"/>
        <w:gridCol w:w="925"/>
        <w:gridCol w:w="728"/>
        <w:gridCol w:w="728"/>
      </w:tblGrid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O8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 xml:space="preserve"> 6</w:t>
            </w:r>
            <w:r w:rsidR="00601744">
              <w:t>04</w:t>
            </w:r>
            <w:r>
              <w:t>.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.</w:t>
            </w:r>
            <w: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  <w:tr w:rsidR="00EE4A74" w:rsidTr="00C55469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</w:tr>
    </w:tbl>
    <w:p w:rsidR="00EE4A74" w:rsidRDefault="00EE4A74" w:rsidP="00EE4A74">
      <w:pPr>
        <w:rPr>
          <w:rFonts w:ascii="Bookman Old Style" w:hAnsi="Bookman Old Style"/>
          <w:sz w:val="26"/>
          <w:szCs w:val="26"/>
        </w:rPr>
      </w:pPr>
    </w:p>
    <w:p w:rsidR="00601744" w:rsidRDefault="00EE4A74" w:rsidP="0060174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O-PSO mapping matrix for course</w:t>
      </w:r>
      <w:r w:rsidR="00601744" w:rsidRPr="0060174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601744">
        <w:rPr>
          <w:rFonts w:ascii="Times New Roman" w:hAnsi="Times New Roman"/>
          <w:b/>
          <w:color w:val="000000"/>
          <w:sz w:val="32"/>
          <w:szCs w:val="32"/>
        </w:rPr>
        <w:t>GE-PHI -604 (</w:t>
      </w:r>
      <w:proofErr w:type="spellStart"/>
      <w:r w:rsidR="00601744">
        <w:rPr>
          <w:rFonts w:ascii="Times New Roman" w:hAnsi="Times New Roman"/>
          <w:b/>
          <w:color w:val="000000"/>
          <w:sz w:val="32"/>
          <w:szCs w:val="32"/>
        </w:rPr>
        <w:t>i</w:t>
      </w:r>
      <w:proofErr w:type="spellEnd"/>
      <w:r w:rsidR="00601744">
        <w:rPr>
          <w:rFonts w:ascii="Times New Roman" w:hAnsi="Times New Roman"/>
          <w:b/>
          <w:color w:val="000000"/>
          <w:sz w:val="32"/>
          <w:szCs w:val="32"/>
        </w:rPr>
        <w:t>) Outlines of Western Philosophy</w:t>
      </w:r>
    </w:p>
    <w:p w:rsidR="00EE4A74" w:rsidRDefault="00EE4A74" w:rsidP="00EE4A74">
      <w:pPr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1320"/>
        <w:gridCol w:w="1320"/>
        <w:gridCol w:w="1320"/>
        <w:gridCol w:w="1320"/>
      </w:tblGrid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CO</w:t>
            </w:r>
            <w:r w:rsidR="00C55469">
              <w:t>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PSO4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6</w:t>
            </w:r>
            <w:r w:rsidR="00601744">
              <w:t>04</w:t>
            </w:r>
            <w:r>
              <w:t>.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  <w:tr w:rsidR="00EE4A74" w:rsidTr="00C55469"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EE4A7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t>Aver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74" w:rsidRDefault="00601744" w:rsidP="00C55469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</w:tr>
    </w:tbl>
    <w:p w:rsidR="00EE4A74" w:rsidRDefault="00EE4A74" w:rsidP="00EE4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EE4A74" w:rsidRDefault="00EE4A74" w:rsidP="00EE4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8771B1" w:rsidRDefault="008771B1" w:rsidP="008771B1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Over all Mapping Matrix for </w:t>
      </w:r>
      <w:bookmarkStart w:id="0" w:name="_GoBack"/>
      <w:bookmarkEnd w:id="0"/>
      <w:r>
        <w:rPr>
          <w:b/>
          <w:color w:val="000000"/>
          <w:sz w:val="18"/>
          <w:szCs w:val="18"/>
        </w:rPr>
        <w:t>B.A</w:t>
      </w:r>
      <w:proofErr w:type="gramStart"/>
      <w:r>
        <w:rPr>
          <w:b/>
          <w:color w:val="000000"/>
          <w:sz w:val="18"/>
          <w:szCs w:val="18"/>
        </w:rPr>
        <w:t>.(</w:t>
      </w:r>
      <w:proofErr w:type="gramEnd"/>
      <w:r>
        <w:rPr>
          <w:b/>
          <w:color w:val="000000"/>
          <w:sz w:val="18"/>
          <w:szCs w:val="18"/>
        </w:rPr>
        <w:t>General) Philosoph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"/>
        <w:gridCol w:w="680"/>
        <w:gridCol w:w="681"/>
        <w:gridCol w:w="681"/>
        <w:gridCol w:w="681"/>
        <w:gridCol w:w="681"/>
        <w:gridCol w:w="681"/>
        <w:gridCol w:w="616"/>
        <w:gridCol w:w="612"/>
        <w:gridCol w:w="610"/>
        <w:gridCol w:w="610"/>
        <w:gridCol w:w="610"/>
        <w:gridCol w:w="610"/>
      </w:tblGrid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8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O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O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O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O4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C55469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50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-60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771B1" w:rsidTr="008771B1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8771B1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verage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1A250B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5B2837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7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5B2837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1B1" w:rsidRDefault="005B2837">
            <w:pPr>
              <w:tabs>
                <w:tab w:val="center" w:pos="4320"/>
                <w:tab w:val="right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5</w:t>
            </w:r>
          </w:p>
        </w:tc>
      </w:tr>
    </w:tbl>
    <w:p w:rsidR="008771B1" w:rsidRPr="001A250B" w:rsidRDefault="008771B1" w:rsidP="001A250B">
      <w:pPr>
        <w:rPr>
          <w:b/>
          <w:sz w:val="18"/>
          <w:szCs w:val="18"/>
        </w:rPr>
      </w:pPr>
    </w:p>
    <w:p w:rsidR="008771B1" w:rsidRDefault="008771B1" w:rsidP="008771B1">
      <w:pPr>
        <w:jc w:val="center"/>
        <w:rPr>
          <w:b/>
          <w:bCs/>
          <w:sz w:val="18"/>
          <w:szCs w:val="18"/>
        </w:rPr>
      </w:pPr>
    </w:p>
    <w:p w:rsidR="008771B1" w:rsidRDefault="008771B1" w:rsidP="008771B1">
      <w:pPr>
        <w:jc w:val="center"/>
        <w:rPr>
          <w:b/>
          <w:bCs/>
          <w:sz w:val="18"/>
          <w:szCs w:val="18"/>
        </w:rPr>
      </w:pPr>
    </w:p>
    <w:p w:rsidR="008771B1" w:rsidRDefault="008771B1" w:rsidP="008771B1">
      <w:pPr>
        <w:jc w:val="center"/>
        <w:rPr>
          <w:b/>
          <w:bCs/>
          <w:sz w:val="18"/>
          <w:szCs w:val="18"/>
        </w:rPr>
      </w:pPr>
    </w:p>
    <w:p w:rsidR="008771B1" w:rsidRDefault="008771B1" w:rsidP="008771B1">
      <w:pPr>
        <w:jc w:val="center"/>
        <w:rPr>
          <w:b/>
          <w:bCs/>
          <w:sz w:val="18"/>
          <w:szCs w:val="18"/>
        </w:rPr>
      </w:pPr>
    </w:p>
    <w:p w:rsidR="008771B1" w:rsidRDefault="008771B1" w:rsidP="008771B1">
      <w:pPr>
        <w:jc w:val="center"/>
        <w:rPr>
          <w:b/>
          <w:bCs/>
          <w:sz w:val="24"/>
          <w:szCs w:val="24"/>
        </w:rPr>
      </w:pPr>
    </w:p>
    <w:p w:rsidR="008771B1" w:rsidRDefault="008771B1" w:rsidP="008771B1">
      <w:pPr>
        <w:jc w:val="center"/>
        <w:rPr>
          <w:b/>
          <w:bCs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A02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p w:rsidR="00210DD3" w:rsidRPr="00A35EDF" w:rsidRDefault="00210DD3" w:rsidP="00364E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IN" w:eastAsia="en-IN"/>
        </w:rPr>
      </w:pPr>
    </w:p>
    <w:sectPr w:rsidR="00210DD3" w:rsidRPr="00A35EDF" w:rsidSect="00A02C54">
      <w:pgSz w:w="12240" w:h="15840"/>
      <w:pgMar w:top="864" w:right="1152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174" w:rsidRDefault="00CD3174" w:rsidP="00897665">
      <w:pPr>
        <w:spacing w:after="0" w:line="240" w:lineRule="auto"/>
      </w:pPr>
      <w:r>
        <w:separator/>
      </w:r>
    </w:p>
  </w:endnote>
  <w:endnote w:type="continuationSeparator" w:id="0">
    <w:p w:rsidR="00CD3174" w:rsidRDefault="00CD3174" w:rsidP="0089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174" w:rsidRDefault="00CD3174" w:rsidP="00897665">
      <w:pPr>
        <w:spacing w:after="0" w:line="240" w:lineRule="auto"/>
      </w:pPr>
      <w:r>
        <w:separator/>
      </w:r>
    </w:p>
  </w:footnote>
  <w:footnote w:type="continuationSeparator" w:id="0">
    <w:p w:rsidR="00CD3174" w:rsidRDefault="00CD3174" w:rsidP="00897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530"/>
    <w:multiLevelType w:val="hybridMultilevel"/>
    <w:tmpl w:val="9906272A"/>
    <w:lvl w:ilvl="0" w:tplc="8C2AC25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14DAC"/>
    <w:multiLevelType w:val="hybridMultilevel"/>
    <w:tmpl w:val="69126BDA"/>
    <w:lvl w:ilvl="0" w:tplc="540EF9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C638E0"/>
    <w:multiLevelType w:val="hybridMultilevel"/>
    <w:tmpl w:val="F14C9CB6"/>
    <w:lvl w:ilvl="0" w:tplc="92182B3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DCF7C38"/>
    <w:multiLevelType w:val="hybridMultilevel"/>
    <w:tmpl w:val="8F589642"/>
    <w:lvl w:ilvl="0" w:tplc="540EF9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7BA"/>
    <w:rsid w:val="000003D6"/>
    <w:rsid w:val="00015592"/>
    <w:rsid w:val="00017326"/>
    <w:rsid w:val="00035470"/>
    <w:rsid w:val="000905D3"/>
    <w:rsid w:val="000A3CD4"/>
    <w:rsid w:val="000C3C05"/>
    <w:rsid w:val="000C69B4"/>
    <w:rsid w:val="000E164A"/>
    <w:rsid w:val="000F20AC"/>
    <w:rsid w:val="000F400A"/>
    <w:rsid w:val="00100083"/>
    <w:rsid w:val="001126E0"/>
    <w:rsid w:val="00134385"/>
    <w:rsid w:val="00137523"/>
    <w:rsid w:val="001577EF"/>
    <w:rsid w:val="00162360"/>
    <w:rsid w:val="00170BDB"/>
    <w:rsid w:val="001857AE"/>
    <w:rsid w:val="001966D3"/>
    <w:rsid w:val="001A250B"/>
    <w:rsid w:val="001A5BAF"/>
    <w:rsid w:val="001B1AE7"/>
    <w:rsid w:val="001C70CC"/>
    <w:rsid w:val="001E7701"/>
    <w:rsid w:val="001F1F7F"/>
    <w:rsid w:val="00201183"/>
    <w:rsid w:val="00210DD3"/>
    <w:rsid w:val="00230D49"/>
    <w:rsid w:val="00234DA6"/>
    <w:rsid w:val="0025043B"/>
    <w:rsid w:val="00253AF2"/>
    <w:rsid w:val="002577CD"/>
    <w:rsid w:val="0027002B"/>
    <w:rsid w:val="002B1110"/>
    <w:rsid w:val="002E05A9"/>
    <w:rsid w:val="002E6C62"/>
    <w:rsid w:val="003015E9"/>
    <w:rsid w:val="00315327"/>
    <w:rsid w:val="003204B5"/>
    <w:rsid w:val="00331081"/>
    <w:rsid w:val="00335717"/>
    <w:rsid w:val="00340F30"/>
    <w:rsid w:val="00341912"/>
    <w:rsid w:val="00364134"/>
    <w:rsid w:val="00364EB7"/>
    <w:rsid w:val="00372043"/>
    <w:rsid w:val="00373255"/>
    <w:rsid w:val="00377D7B"/>
    <w:rsid w:val="00394014"/>
    <w:rsid w:val="003A2863"/>
    <w:rsid w:val="003C1752"/>
    <w:rsid w:val="00410973"/>
    <w:rsid w:val="00434776"/>
    <w:rsid w:val="0045005D"/>
    <w:rsid w:val="004557F5"/>
    <w:rsid w:val="00457DE2"/>
    <w:rsid w:val="004825E9"/>
    <w:rsid w:val="00491F75"/>
    <w:rsid w:val="004B5D0B"/>
    <w:rsid w:val="004B6A02"/>
    <w:rsid w:val="004D28C6"/>
    <w:rsid w:val="004E6435"/>
    <w:rsid w:val="004F24D8"/>
    <w:rsid w:val="004F2554"/>
    <w:rsid w:val="004F25E6"/>
    <w:rsid w:val="004F3EE9"/>
    <w:rsid w:val="004F6A75"/>
    <w:rsid w:val="00516001"/>
    <w:rsid w:val="00527B99"/>
    <w:rsid w:val="00527E81"/>
    <w:rsid w:val="00536936"/>
    <w:rsid w:val="00537D7F"/>
    <w:rsid w:val="005625E2"/>
    <w:rsid w:val="005718F7"/>
    <w:rsid w:val="00571C3E"/>
    <w:rsid w:val="00576FE0"/>
    <w:rsid w:val="00590E30"/>
    <w:rsid w:val="00597E63"/>
    <w:rsid w:val="005A1EA9"/>
    <w:rsid w:val="005A2298"/>
    <w:rsid w:val="005A454A"/>
    <w:rsid w:val="005B2837"/>
    <w:rsid w:val="005B4F1F"/>
    <w:rsid w:val="005B7C31"/>
    <w:rsid w:val="005C335A"/>
    <w:rsid w:val="005E7BF0"/>
    <w:rsid w:val="005F6A4C"/>
    <w:rsid w:val="00601744"/>
    <w:rsid w:val="006049A3"/>
    <w:rsid w:val="00621860"/>
    <w:rsid w:val="006268AF"/>
    <w:rsid w:val="00630BFA"/>
    <w:rsid w:val="00657648"/>
    <w:rsid w:val="00674736"/>
    <w:rsid w:val="00684FD1"/>
    <w:rsid w:val="006A0C68"/>
    <w:rsid w:val="006B4A56"/>
    <w:rsid w:val="006C0D18"/>
    <w:rsid w:val="006C2C3E"/>
    <w:rsid w:val="006D223A"/>
    <w:rsid w:val="006D46CF"/>
    <w:rsid w:val="006E1463"/>
    <w:rsid w:val="006E78BB"/>
    <w:rsid w:val="00722BE6"/>
    <w:rsid w:val="00723813"/>
    <w:rsid w:val="00740DFE"/>
    <w:rsid w:val="00774F21"/>
    <w:rsid w:val="00775068"/>
    <w:rsid w:val="00796F42"/>
    <w:rsid w:val="007A441C"/>
    <w:rsid w:val="007A7FCF"/>
    <w:rsid w:val="007B2155"/>
    <w:rsid w:val="007B4209"/>
    <w:rsid w:val="007B5C6A"/>
    <w:rsid w:val="007B75E0"/>
    <w:rsid w:val="007C2BDA"/>
    <w:rsid w:val="007D5A85"/>
    <w:rsid w:val="007D60CC"/>
    <w:rsid w:val="00800E53"/>
    <w:rsid w:val="00800F9F"/>
    <w:rsid w:val="00810AEF"/>
    <w:rsid w:val="00811B32"/>
    <w:rsid w:val="00812610"/>
    <w:rsid w:val="008213D0"/>
    <w:rsid w:val="0083642C"/>
    <w:rsid w:val="008459EF"/>
    <w:rsid w:val="00854F7E"/>
    <w:rsid w:val="008606CA"/>
    <w:rsid w:val="0086586D"/>
    <w:rsid w:val="00870B4B"/>
    <w:rsid w:val="008771B1"/>
    <w:rsid w:val="0088298F"/>
    <w:rsid w:val="00897665"/>
    <w:rsid w:val="008A4104"/>
    <w:rsid w:val="008B09A9"/>
    <w:rsid w:val="008D73FA"/>
    <w:rsid w:val="008E3375"/>
    <w:rsid w:val="008E52DF"/>
    <w:rsid w:val="008E69EC"/>
    <w:rsid w:val="008F118F"/>
    <w:rsid w:val="009042F6"/>
    <w:rsid w:val="00905AAC"/>
    <w:rsid w:val="00906A53"/>
    <w:rsid w:val="009223C6"/>
    <w:rsid w:val="00951B1B"/>
    <w:rsid w:val="0097119C"/>
    <w:rsid w:val="00980FB1"/>
    <w:rsid w:val="00993180"/>
    <w:rsid w:val="00996C28"/>
    <w:rsid w:val="009A3663"/>
    <w:rsid w:val="009B3A6C"/>
    <w:rsid w:val="009C1ACA"/>
    <w:rsid w:val="009C4EE3"/>
    <w:rsid w:val="009C60E0"/>
    <w:rsid w:val="009C7A03"/>
    <w:rsid w:val="009E0539"/>
    <w:rsid w:val="009F1C19"/>
    <w:rsid w:val="00A02C54"/>
    <w:rsid w:val="00A0565F"/>
    <w:rsid w:val="00A161A2"/>
    <w:rsid w:val="00A167FE"/>
    <w:rsid w:val="00A347AA"/>
    <w:rsid w:val="00A35EDF"/>
    <w:rsid w:val="00A4141B"/>
    <w:rsid w:val="00A51589"/>
    <w:rsid w:val="00A60C75"/>
    <w:rsid w:val="00AC32DC"/>
    <w:rsid w:val="00AC54AD"/>
    <w:rsid w:val="00AD556E"/>
    <w:rsid w:val="00AE4FA4"/>
    <w:rsid w:val="00B31703"/>
    <w:rsid w:val="00B41D9B"/>
    <w:rsid w:val="00B47BDF"/>
    <w:rsid w:val="00B632EF"/>
    <w:rsid w:val="00B72E2B"/>
    <w:rsid w:val="00B962C1"/>
    <w:rsid w:val="00BB1CC4"/>
    <w:rsid w:val="00BC7D20"/>
    <w:rsid w:val="00BD3044"/>
    <w:rsid w:val="00BF5984"/>
    <w:rsid w:val="00BF7873"/>
    <w:rsid w:val="00C02382"/>
    <w:rsid w:val="00C06638"/>
    <w:rsid w:val="00C26629"/>
    <w:rsid w:val="00C4078F"/>
    <w:rsid w:val="00C4420D"/>
    <w:rsid w:val="00C50E53"/>
    <w:rsid w:val="00C55469"/>
    <w:rsid w:val="00C71E8F"/>
    <w:rsid w:val="00C75461"/>
    <w:rsid w:val="00C871A2"/>
    <w:rsid w:val="00C92FEA"/>
    <w:rsid w:val="00CB0C70"/>
    <w:rsid w:val="00CC311E"/>
    <w:rsid w:val="00CC54CD"/>
    <w:rsid w:val="00CC5672"/>
    <w:rsid w:val="00CD0410"/>
    <w:rsid w:val="00CD1D66"/>
    <w:rsid w:val="00CD3174"/>
    <w:rsid w:val="00CE0403"/>
    <w:rsid w:val="00CE4C6C"/>
    <w:rsid w:val="00CE5BF0"/>
    <w:rsid w:val="00CF04CB"/>
    <w:rsid w:val="00D0186B"/>
    <w:rsid w:val="00D01AA3"/>
    <w:rsid w:val="00D109B2"/>
    <w:rsid w:val="00D17A29"/>
    <w:rsid w:val="00D21982"/>
    <w:rsid w:val="00D221A3"/>
    <w:rsid w:val="00D235D7"/>
    <w:rsid w:val="00D24C01"/>
    <w:rsid w:val="00D31AE6"/>
    <w:rsid w:val="00D331F1"/>
    <w:rsid w:val="00D50562"/>
    <w:rsid w:val="00D62A51"/>
    <w:rsid w:val="00D72062"/>
    <w:rsid w:val="00D74BD4"/>
    <w:rsid w:val="00D77415"/>
    <w:rsid w:val="00D83131"/>
    <w:rsid w:val="00DA570E"/>
    <w:rsid w:val="00DB47C5"/>
    <w:rsid w:val="00DC5F2A"/>
    <w:rsid w:val="00DD1789"/>
    <w:rsid w:val="00DD33EB"/>
    <w:rsid w:val="00DE38FE"/>
    <w:rsid w:val="00E22CFA"/>
    <w:rsid w:val="00E255EB"/>
    <w:rsid w:val="00E345DF"/>
    <w:rsid w:val="00E402A4"/>
    <w:rsid w:val="00E54D2D"/>
    <w:rsid w:val="00E66DB1"/>
    <w:rsid w:val="00E86CFB"/>
    <w:rsid w:val="00E934EE"/>
    <w:rsid w:val="00E97932"/>
    <w:rsid w:val="00EA08FC"/>
    <w:rsid w:val="00EA4C93"/>
    <w:rsid w:val="00EB3CCD"/>
    <w:rsid w:val="00EB6291"/>
    <w:rsid w:val="00ED08E9"/>
    <w:rsid w:val="00ED1AA1"/>
    <w:rsid w:val="00ED2003"/>
    <w:rsid w:val="00EE1EE8"/>
    <w:rsid w:val="00EE4A74"/>
    <w:rsid w:val="00EF7C5E"/>
    <w:rsid w:val="00F00B59"/>
    <w:rsid w:val="00F137BA"/>
    <w:rsid w:val="00F30A8D"/>
    <w:rsid w:val="00F3197A"/>
    <w:rsid w:val="00F372C4"/>
    <w:rsid w:val="00F60CE4"/>
    <w:rsid w:val="00F63741"/>
    <w:rsid w:val="00F82FBD"/>
    <w:rsid w:val="00FA2FF1"/>
    <w:rsid w:val="00FB5799"/>
    <w:rsid w:val="00FC00CE"/>
    <w:rsid w:val="00FC0A68"/>
    <w:rsid w:val="00FC0C5F"/>
    <w:rsid w:val="00FF231B"/>
    <w:rsid w:val="00FF4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7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13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uiPriority w:val="99"/>
    <w:rsid w:val="00D109B2"/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109B2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rsid w:val="008E69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69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69EC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6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69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E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9E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97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6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7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6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AC62-DA1E-40D2-896C-F59AC33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6083</Words>
  <Characters>3467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Naresh</cp:lastModifiedBy>
  <cp:revision>2</cp:revision>
  <cp:lastPrinted>2022-03-30T04:29:00Z</cp:lastPrinted>
  <dcterms:created xsi:type="dcterms:W3CDTF">2022-04-21T05:30:00Z</dcterms:created>
  <dcterms:modified xsi:type="dcterms:W3CDTF">2022-04-21T05:30:00Z</dcterms:modified>
</cp:coreProperties>
</file>